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58AE2F4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8C0DBD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7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5F503BB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4D1D68C1" w14:textId="7B307A13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1-16</w:t>
            </w:r>
          </w:p>
        </w:tc>
        <w:tc>
          <w:tcPr>
            <w:tcW w:w="3850" w:type="dxa"/>
            <w:vAlign w:val="center"/>
          </w:tcPr>
          <w:p w14:paraId="7C489F55" w14:textId="370F1CA0" w:rsidR="00657B0A" w:rsidRDefault="00A9579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创建保存接口独立开来</w:t>
            </w:r>
          </w:p>
        </w:tc>
        <w:tc>
          <w:tcPr>
            <w:tcW w:w="2388" w:type="dxa"/>
            <w:vAlign w:val="center"/>
          </w:tcPr>
          <w:p w14:paraId="09157D50" w14:textId="1C7C8AEC" w:rsidR="00B6767D" w:rsidRDefault="00A95796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3E3BA39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</w:t>
            </w:r>
            <w:r w:rsidR="000E392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1819" w:type="dxa"/>
            <w:vAlign w:val="center"/>
          </w:tcPr>
          <w:p w14:paraId="3F7D604A" w14:textId="5F189AA1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024-01-23</w:t>
            </w:r>
          </w:p>
        </w:tc>
        <w:tc>
          <w:tcPr>
            <w:tcW w:w="3850" w:type="dxa"/>
            <w:vAlign w:val="center"/>
          </w:tcPr>
          <w:p w14:paraId="47E3D298" w14:textId="4A81F21D" w:rsidR="00B6767D" w:rsidRDefault="0036525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任务归属项目ID</w:t>
            </w:r>
          </w:p>
        </w:tc>
        <w:tc>
          <w:tcPr>
            <w:tcW w:w="2388" w:type="dxa"/>
            <w:vAlign w:val="center"/>
          </w:tcPr>
          <w:p w14:paraId="0A12F7A6" w14:textId="683C95DC" w:rsidR="00B6767D" w:rsidRPr="008B27C2" w:rsidRDefault="00365250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64B45E44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7</w:t>
            </w:r>
          </w:p>
        </w:tc>
        <w:tc>
          <w:tcPr>
            <w:tcW w:w="1819" w:type="dxa"/>
            <w:vAlign w:val="center"/>
          </w:tcPr>
          <w:p w14:paraId="6BA12CF5" w14:textId="30C627E5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4</w:t>
            </w:r>
          </w:p>
        </w:tc>
        <w:tc>
          <w:tcPr>
            <w:tcW w:w="3850" w:type="dxa"/>
            <w:vAlign w:val="center"/>
          </w:tcPr>
          <w:p w14:paraId="214694F0" w14:textId="083B0935" w:rsidR="00B6767D" w:rsidRPr="004761B8" w:rsidRDefault="008C0DB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数据请求的保存、查询、引用和执行接口</w:t>
            </w:r>
          </w:p>
        </w:tc>
        <w:tc>
          <w:tcPr>
            <w:tcW w:w="2388" w:type="dxa"/>
            <w:vAlign w:val="center"/>
          </w:tcPr>
          <w:p w14:paraId="2BCC7E40" w14:textId="2FE3B0B1" w:rsidR="00B6767D" w:rsidRDefault="008C0DB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DC7BF2C" w14:textId="6C3E10ED" w:rsidR="008C0DBD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57929038" w:history="1">
        <w:r w:rsidR="008C0DBD" w:rsidRPr="00A55B5F">
          <w:rPr>
            <w:rStyle w:val="a5"/>
            <w:noProof/>
            <w:lang w:val="en-GB"/>
          </w:rPr>
          <w:t>1.</w:t>
        </w:r>
        <w:r w:rsidR="008C0DB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8C0DBD" w:rsidRPr="00A55B5F">
          <w:rPr>
            <w:rStyle w:val="a5"/>
            <w:noProof/>
            <w:lang w:val="en-GB"/>
          </w:rPr>
          <w:t>接口关系</w:t>
        </w:r>
        <w:r w:rsidR="008C0DBD" w:rsidRPr="00A55B5F">
          <w:rPr>
            <w:rStyle w:val="a5"/>
            <w:noProof/>
          </w:rPr>
          <w:t>&amp;</w:t>
        </w:r>
        <w:r w:rsidR="008C0DBD" w:rsidRPr="00A55B5F">
          <w:rPr>
            <w:rStyle w:val="a5"/>
            <w:noProof/>
          </w:rPr>
          <w:t>流程</w:t>
        </w:r>
        <w:r w:rsidR="008C0DBD">
          <w:rPr>
            <w:noProof/>
            <w:webHidden/>
          </w:rPr>
          <w:tab/>
        </w:r>
        <w:r w:rsidR="008C0DBD">
          <w:rPr>
            <w:noProof/>
            <w:webHidden/>
          </w:rPr>
          <w:fldChar w:fldCharType="begin"/>
        </w:r>
        <w:r w:rsidR="008C0DBD">
          <w:rPr>
            <w:noProof/>
            <w:webHidden/>
          </w:rPr>
          <w:instrText xml:space="preserve"> PAGEREF _Toc157929038 \h </w:instrText>
        </w:r>
        <w:r w:rsidR="008C0DBD">
          <w:rPr>
            <w:noProof/>
            <w:webHidden/>
          </w:rPr>
        </w:r>
        <w:r w:rsidR="008C0DBD">
          <w:rPr>
            <w:noProof/>
            <w:webHidden/>
          </w:rPr>
          <w:fldChar w:fldCharType="separate"/>
        </w:r>
        <w:r w:rsidR="008C0DBD">
          <w:rPr>
            <w:noProof/>
            <w:webHidden/>
          </w:rPr>
          <w:t>6</w:t>
        </w:r>
        <w:r w:rsidR="008C0DBD">
          <w:rPr>
            <w:noProof/>
            <w:webHidden/>
          </w:rPr>
          <w:fldChar w:fldCharType="end"/>
        </w:r>
      </w:hyperlink>
    </w:p>
    <w:p w14:paraId="22FDF280" w14:textId="2E378B2B" w:rsidR="008C0DBD" w:rsidRDefault="008C0D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39" w:history="1">
        <w:r w:rsidRPr="00A55B5F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A55B5F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4CCCBB" w14:textId="48B3F555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0" w:history="1">
        <w:r w:rsidRPr="00A55B5F">
          <w:rPr>
            <w:rStyle w:val="a5"/>
            <w:noProof/>
            <w:lang w:val="en-GB"/>
          </w:rPr>
          <w:t xml:space="preserve">2.1 </w:t>
        </w:r>
        <w:r w:rsidRPr="00A55B5F">
          <w:rPr>
            <w:rStyle w:val="a5"/>
            <w:noProof/>
          </w:rPr>
          <w:t>系统操作日志</w:t>
        </w:r>
        <w:r w:rsidRPr="00A55B5F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56C633" w14:textId="2A0FD25A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1" w:history="1">
        <w:r w:rsidRPr="00A55B5F">
          <w:rPr>
            <w:rStyle w:val="a5"/>
            <w:noProof/>
            <w:lang w:val="en-GB"/>
          </w:rPr>
          <w:t xml:space="preserve">2.2 </w:t>
        </w:r>
        <w:r w:rsidRPr="00A55B5F">
          <w:rPr>
            <w:rStyle w:val="a5"/>
            <w:noProof/>
          </w:rPr>
          <w:t>系统模块</w:t>
        </w:r>
        <w:r w:rsidRPr="00A55B5F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E6911" w14:textId="1CE18A41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2" w:history="1">
        <w:r w:rsidRPr="00A55B5F">
          <w:rPr>
            <w:rStyle w:val="a5"/>
            <w:noProof/>
            <w:lang w:val="en-GB"/>
          </w:rPr>
          <w:t xml:space="preserve">2.3 </w:t>
        </w:r>
        <w:r w:rsidRPr="00A55B5F">
          <w:rPr>
            <w:rStyle w:val="a5"/>
            <w:noProof/>
          </w:rPr>
          <w:t>系统接口</w:t>
        </w:r>
        <w:r w:rsidRPr="00A55B5F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11C083" w14:textId="0500AFF5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3" w:history="1">
        <w:r w:rsidRPr="00A55B5F">
          <w:rPr>
            <w:rStyle w:val="a5"/>
            <w:noProof/>
            <w:lang w:val="en-GB"/>
          </w:rPr>
          <w:t xml:space="preserve">2.4 </w:t>
        </w:r>
        <w:r w:rsidRPr="00A55B5F">
          <w:rPr>
            <w:rStyle w:val="a5"/>
            <w:noProof/>
          </w:rPr>
          <w:t>安全配置</w:t>
        </w:r>
        <w:r w:rsidRPr="00A55B5F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134DDC" w14:textId="003EA744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4" w:history="1">
        <w:r w:rsidRPr="00A55B5F">
          <w:rPr>
            <w:rStyle w:val="a5"/>
            <w:noProof/>
            <w:lang w:val="en-GB"/>
          </w:rPr>
          <w:t xml:space="preserve">2.5 </w:t>
        </w:r>
        <w:r w:rsidRPr="00A55B5F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9EDCD3" w14:textId="0D263C78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5" w:history="1">
        <w:r w:rsidRPr="00A55B5F">
          <w:rPr>
            <w:rStyle w:val="a5"/>
            <w:noProof/>
            <w:lang w:val="en-GB"/>
          </w:rPr>
          <w:t xml:space="preserve">2.6 </w:t>
        </w:r>
        <w:r w:rsidRPr="00A55B5F">
          <w:rPr>
            <w:rStyle w:val="a5"/>
            <w:noProof/>
            <w:lang w:val="en-GB"/>
          </w:rPr>
          <w:t>安全配置：</w:t>
        </w:r>
        <w:r w:rsidRPr="00A55B5F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8A2D58" w14:textId="25C161DF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6" w:history="1">
        <w:r w:rsidRPr="00A55B5F">
          <w:rPr>
            <w:rStyle w:val="a5"/>
            <w:noProof/>
            <w:lang w:val="en-GB"/>
          </w:rPr>
          <w:t xml:space="preserve">2.7 </w:t>
        </w:r>
        <w:r w:rsidRPr="00A55B5F">
          <w:rPr>
            <w:rStyle w:val="a5"/>
            <w:noProof/>
          </w:rPr>
          <w:t>安全配置</w:t>
        </w:r>
        <w:r w:rsidRPr="00A55B5F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FA66A1" w14:textId="7B641F48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7" w:history="1">
        <w:r w:rsidRPr="00A55B5F">
          <w:rPr>
            <w:rStyle w:val="a5"/>
            <w:noProof/>
            <w:lang w:val="en-GB"/>
          </w:rPr>
          <w:t xml:space="preserve">2.8 </w:t>
        </w:r>
        <w:r w:rsidRPr="00A55B5F">
          <w:rPr>
            <w:rStyle w:val="a5"/>
            <w:noProof/>
          </w:rPr>
          <w:t>安全配置</w:t>
        </w:r>
        <w:r w:rsidRPr="00A55B5F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4015BD" w14:textId="2EE2FE4E" w:rsidR="008C0DBD" w:rsidRDefault="008C0D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8" w:history="1">
        <w:r w:rsidRPr="00A55B5F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A55B5F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8ED90A" w14:textId="6965D52B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49" w:history="1">
        <w:r w:rsidRPr="00A55B5F">
          <w:rPr>
            <w:rStyle w:val="a5"/>
            <w:noProof/>
            <w:lang w:val="en-GB"/>
          </w:rPr>
          <w:t xml:space="preserve">3.1 </w:t>
        </w:r>
        <w:r w:rsidRPr="00A55B5F">
          <w:rPr>
            <w:rStyle w:val="a5"/>
            <w:noProof/>
          </w:rPr>
          <w:t>定时任务</w:t>
        </w:r>
        <w:r w:rsidRPr="00A55B5F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292541" w14:textId="6CA1FC37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0" w:history="1">
        <w:r w:rsidRPr="00A55B5F">
          <w:rPr>
            <w:rStyle w:val="a5"/>
            <w:noProof/>
            <w:lang w:val="en-GB"/>
          </w:rPr>
          <w:t xml:space="preserve">3.2 </w:t>
        </w:r>
        <w:r w:rsidRPr="00A55B5F">
          <w:rPr>
            <w:rStyle w:val="a5"/>
            <w:noProof/>
          </w:rPr>
          <w:t>定时任务</w:t>
        </w:r>
        <w:r w:rsidRPr="00A55B5F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871989" w14:textId="6139B973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1" w:history="1">
        <w:r w:rsidRPr="00A55B5F">
          <w:rPr>
            <w:rStyle w:val="a5"/>
            <w:noProof/>
            <w:lang w:val="en-GB"/>
          </w:rPr>
          <w:t xml:space="preserve">3.3 </w:t>
        </w:r>
        <w:r w:rsidRPr="00A55B5F">
          <w:rPr>
            <w:rStyle w:val="a5"/>
            <w:noProof/>
          </w:rPr>
          <w:t>定时任务</w:t>
        </w:r>
        <w:r w:rsidRPr="00A55B5F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EB7E54" w14:textId="1FAD5DE9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2" w:history="1">
        <w:r w:rsidRPr="00A55B5F">
          <w:rPr>
            <w:rStyle w:val="a5"/>
            <w:noProof/>
            <w:lang w:val="en-GB"/>
          </w:rPr>
          <w:t xml:space="preserve">3.4 </w:t>
        </w:r>
        <w:r w:rsidRPr="00A55B5F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5A232C" w14:textId="313E6BCA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3" w:history="1">
        <w:r w:rsidRPr="00A55B5F">
          <w:rPr>
            <w:rStyle w:val="a5"/>
            <w:noProof/>
            <w:lang w:val="en-GB"/>
          </w:rPr>
          <w:t xml:space="preserve">3.5 </w:t>
        </w:r>
        <w:r w:rsidRPr="00A55B5F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0433D6" w14:textId="3E8CDE64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4" w:history="1">
        <w:r w:rsidRPr="00A55B5F">
          <w:rPr>
            <w:rStyle w:val="a5"/>
            <w:noProof/>
            <w:lang w:val="en-GB"/>
          </w:rPr>
          <w:t xml:space="preserve">3.6 </w:t>
        </w:r>
        <w:r w:rsidRPr="00A55B5F">
          <w:rPr>
            <w:rStyle w:val="a5"/>
            <w:noProof/>
          </w:rPr>
          <w:t>定时任务</w:t>
        </w:r>
        <w:r w:rsidRPr="00A55B5F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458551" w14:textId="462C7133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5" w:history="1">
        <w:r w:rsidRPr="00A55B5F">
          <w:rPr>
            <w:rStyle w:val="a5"/>
            <w:noProof/>
            <w:lang w:val="en-GB"/>
          </w:rPr>
          <w:t xml:space="preserve">3.7 </w:t>
        </w:r>
        <w:r w:rsidRPr="00A55B5F">
          <w:rPr>
            <w:rStyle w:val="a5"/>
            <w:noProof/>
          </w:rPr>
          <w:t>定时任务</w:t>
        </w:r>
        <w:r w:rsidRPr="00A55B5F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182F78" w14:textId="6B5D8870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6" w:history="1">
        <w:r w:rsidRPr="00A55B5F">
          <w:rPr>
            <w:rStyle w:val="a5"/>
            <w:noProof/>
            <w:lang w:val="en-GB"/>
          </w:rPr>
          <w:t xml:space="preserve">3.8 </w:t>
        </w:r>
        <w:r w:rsidRPr="00A55B5F">
          <w:rPr>
            <w:rStyle w:val="a5"/>
            <w:noProof/>
          </w:rPr>
          <w:t>定时任务</w:t>
        </w:r>
        <w:r w:rsidRPr="00A55B5F">
          <w:rPr>
            <w:rStyle w:val="a5"/>
            <w:noProof/>
            <w:lang w:val="en-GB"/>
          </w:rPr>
          <w:t>：主节点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E1ED87" w14:textId="3B429A9B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7" w:history="1">
        <w:r w:rsidRPr="00A55B5F">
          <w:rPr>
            <w:rStyle w:val="a5"/>
            <w:noProof/>
            <w:lang w:val="en-GB"/>
          </w:rPr>
          <w:t xml:space="preserve">3.9 </w:t>
        </w:r>
        <w:r w:rsidRPr="00A55B5F">
          <w:rPr>
            <w:rStyle w:val="a5"/>
            <w:noProof/>
          </w:rPr>
          <w:t>责任人</w:t>
        </w:r>
        <w:r w:rsidRPr="00A55B5F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623335" w14:textId="03F6B369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8" w:history="1">
        <w:r w:rsidRPr="00A55B5F">
          <w:rPr>
            <w:rStyle w:val="a5"/>
            <w:noProof/>
            <w:lang w:val="en-GB"/>
          </w:rPr>
          <w:t xml:space="preserve">3.10 </w:t>
        </w:r>
        <w:r w:rsidRPr="00A55B5F">
          <w:rPr>
            <w:rStyle w:val="a5"/>
            <w:noProof/>
          </w:rPr>
          <w:t>责任人</w:t>
        </w:r>
        <w:r w:rsidRPr="00A55B5F">
          <w:rPr>
            <w:rStyle w:val="a5"/>
            <w:noProof/>
            <w:lang w:val="en-GB"/>
          </w:rPr>
          <w:t>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531F98" w14:textId="60B4DD2E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59" w:history="1">
        <w:r w:rsidRPr="00A55B5F">
          <w:rPr>
            <w:rStyle w:val="a5"/>
            <w:noProof/>
            <w:lang w:val="en-GB"/>
          </w:rPr>
          <w:t xml:space="preserve">3.11 </w:t>
        </w:r>
        <w:r w:rsidRPr="00A55B5F">
          <w:rPr>
            <w:rStyle w:val="a5"/>
            <w:noProof/>
          </w:rPr>
          <w:t>责任人</w:t>
        </w:r>
        <w:r w:rsidRPr="00A55B5F">
          <w:rPr>
            <w:rStyle w:val="a5"/>
            <w:noProof/>
            <w:lang w:val="en-GB"/>
          </w:rPr>
          <w:t>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EFCB8E" w14:textId="4D1F9CC9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60" w:history="1">
        <w:r w:rsidRPr="00A55B5F">
          <w:rPr>
            <w:rStyle w:val="a5"/>
            <w:noProof/>
            <w:lang w:val="en-GB"/>
          </w:rPr>
          <w:t xml:space="preserve">3.12 </w:t>
        </w:r>
        <w:r w:rsidRPr="00A55B5F">
          <w:rPr>
            <w:rStyle w:val="a5"/>
            <w:noProof/>
          </w:rPr>
          <w:t>责任人</w:t>
        </w:r>
        <w:r w:rsidRPr="00A55B5F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60EF69" w14:textId="009A5A80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61" w:history="1">
        <w:r w:rsidRPr="00A55B5F">
          <w:rPr>
            <w:rStyle w:val="a5"/>
            <w:noProof/>
            <w:lang w:val="en-GB"/>
          </w:rPr>
          <w:t xml:space="preserve">3.13 </w:t>
        </w:r>
        <w:r w:rsidRPr="00A55B5F">
          <w:rPr>
            <w:rStyle w:val="a5"/>
            <w:noProof/>
            <w:lang w:val="en-GB"/>
          </w:rPr>
          <w:t>数据请求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4CD6D68" w14:textId="0619B90A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62" w:history="1">
        <w:r w:rsidRPr="00A55B5F">
          <w:rPr>
            <w:rStyle w:val="a5"/>
            <w:noProof/>
            <w:lang w:val="en-GB"/>
          </w:rPr>
          <w:t xml:space="preserve">3.14 </w:t>
        </w:r>
        <w:r w:rsidRPr="00A55B5F">
          <w:rPr>
            <w:rStyle w:val="a5"/>
            <w:noProof/>
            <w:lang w:val="en-GB"/>
          </w:rPr>
          <w:t>数据请求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7EAF597" w14:textId="0955748C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63" w:history="1">
        <w:r w:rsidRPr="00A55B5F">
          <w:rPr>
            <w:rStyle w:val="a5"/>
            <w:noProof/>
            <w:lang w:val="en-GB"/>
          </w:rPr>
          <w:t xml:space="preserve">3.15 </w:t>
        </w:r>
        <w:r w:rsidRPr="00A55B5F">
          <w:rPr>
            <w:rStyle w:val="a5"/>
            <w:noProof/>
            <w:lang w:val="en-GB"/>
          </w:rPr>
          <w:t>数据请求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DC6E49" w14:textId="171F4FCB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64" w:history="1">
        <w:r w:rsidRPr="00A55B5F">
          <w:rPr>
            <w:rStyle w:val="a5"/>
            <w:noProof/>
            <w:lang w:val="en-GB"/>
          </w:rPr>
          <w:t xml:space="preserve">3.16 </w:t>
        </w:r>
        <w:r w:rsidRPr="00A55B5F">
          <w:rPr>
            <w:rStyle w:val="a5"/>
            <w:noProof/>
            <w:lang w:val="en-GB"/>
          </w:rPr>
          <w:t>数据请求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27FA47C" w14:textId="72EA0453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65" w:history="1">
        <w:r w:rsidRPr="00A55B5F">
          <w:rPr>
            <w:rStyle w:val="a5"/>
            <w:noProof/>
            <w:lang w:val="en-GB"/>
          </w:rPr>
          <w:t xml:space="preserve">3.17 </w:t>
        </w:r>
        <w:r w:rsidRPr="00A55B5F">
          <w:rPr>
            <w:rStyle w:val="a5"/>
            <w:noProof/>
            <w:lang w:val="en-GB"/>
          </w:rPr>
          <w:t>数据</w:t>
        </w:r>
        <w:r w:rsidRPr="00A55B5F">
          <w:rPr>
            <w:rStyle w:val="a5"/>
            <w:noProof/>
          </w:rPr>
          <w:t>请求</w:t>
        </w:r>
        <w:r w:rsidRPr="00A55B5F">
          <w:rPr>
            <w:rStyle w:val="a5"/>
            <w:noProof/>
            <w:lang w:val="en-GB"/>
          </w:rPr>
          <w:t>：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5D60B34" w14:textId="02D134B7" w:rsidR="008C0DBD" w:rsidRDefault="008C0DB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7929066" w:history="1">
        <w:r w:rsidRPr="00A55B5F">
          <w:rPr>
            <w:rStyle w:val="a5"/>
            <w:noProof/>
            <w:lang w:val="en-GB"/>
          </w:rPr>
          <w:t xml:space="preserve">3.18 </w:t>
        </w:r>
        <w:r w:rsidRPr="00A55B5F">
          <w:rPr>
            <w:rStyle w:val="a5"/>
            <w:noProof/>
            <w:lang w:val="en-GB"/>
          </w:rPr>
          <w:t>数据</w:t>
        </w:r>
        <w:r w:rsidRPr="00A55B5F">
          <w:rPr>
            <w:rStyle w:val="a5"/>
            <w:noProof/>
          </w:rPr>
          <w:t>请求</w:t>
        </w:r>
        <w:r w:rsidRPr="00A55B5F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92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CF7B630" w14:textId="1F78A1EF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57929038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57929039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57929040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57929041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57929042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5792904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5792904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5792904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5792904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5792904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57929048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5792904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57929050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57929051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30559" w:rsidRPr="009B755B" w14:paraId="67D9B713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0F88" w14:textId="42197BD4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793" w14:textId="37E903CE" w:rsidR="00C30559" w:rsidRPr="00E12E04" w:rsidRDefault="00C30559" w:rsidP="00C30559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CED" w14:textId="5B9FA043" w:rsidR="00C30559" w:rsidRPr="00E12E04" w:rsidRDefault="00C30559" w:rsidP="00C30559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8E40" w14:textId="460D3255" w:rsidR="00C30559" w:rsidRDefault="00C30559" w:rsidP="00C30559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941" w14:textId="1D5914A1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40E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30559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66B0419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C30559" w:rsidRPr="00C90C24" w:rsidRDefault="00C30559" w:rsidP="00C30559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C30559" w:rsidRDefault="00C30559" w:rsidP="00C3055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C30559" w:rsidRPr="00116516" w:rsidRDefault="00C30559" w:rsidP="00C305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C30559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12D0317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C30559" w:rsidRPr="00C90C24" w:rsidRDefault="00C30559" w:rsidP="00C30559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C30559" w:rsidRPr="00C90C24" w:rsidRDefault="00C30559" w:rsidP="00C3055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C30559" w:rsidRPr="00C90C24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30559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580586C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C30559" w:rsidRPr="00E06CFA" w:rsidRDefault="00C30559" w:rsidP="00C30559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C30559" w:rsidRPr="00E06CFA" w:rsidRDefault="00C30559" w:rsidP="00C3055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C30559" w:rsidRPr="008534A5" w:rsidRDefault="00C30559" w:rsidP="00C30559"/>
        </w:tc>
      </w:tr>
      <w:tr w:rsidR="00C3055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670F779F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C30559" w:rsidRPr="00D77CF9" w:rsidRDefault="00C30559" w:rsidP="00C30559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C30559" w:rsidRPr="00D77CF9" w:rsidRDefault="00C30559" w:rsidP="00C3055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C30559" w:rsidRPr="008534A5" w:rsidRDefault="00C30559" w:rsidP="00C30559"/>
        </w:tc>
      </w:tr>
      <w:tr w:rsidR="00C30559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576D02F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C30559" w:rsidRPr="00F45F69" w:rsidRDefault="00C30559" w:rsidP="00C30559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C30559" w:rsidRPr="00D77CF9" w:rsidRDefault="00C30559" w:rsidP="00C3055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C30559" w:rsidRPr="00F45F69" w:rsidRDefault="00C30559" w:rsidP="00C30559"/>
        </w:tc>
      </w:tr>
      <w:tr w:rsidR="00C30559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C18001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C30559" w:rsidRPr="00483B20" w:rsidRDefault="00C30559" w:rsidP="00C30559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C30559" w:rsidRPr="00483B20" w:rsidRDefault="00C30559" w:rsidP="00C3055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C30559" w:rsidRPr="00F45F69" w:rsidRDefault="00C30559" w:rsidP="00C30559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30559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0FC8794E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C30559" w:rsidRPr="00483B20" w:rsidRDefault="00C30559" w:rsidP="00C30559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C30559" w:rsidRPr="00483B20" w:rsidRDefault="00C30559" w:rsidP="00C3055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C30559" w:rsidRPr="00F45F69" w:rsidRDefault="00C30559" w:rsidP="00C30559"/>
        </w:tc>
      </w:tr>
      <w:tr w:rsidR="00C30559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18E25DF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C30559" w:rsidRPr="00BD6CF1" w:rsidRDefault="00C30559" w:rsidP="00C30559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C30559" w:rsidRPr="00BD6CF1" w:rsidRDefault="00C30559" w:rsidP="00C3055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C30559" w:rsidRPr="00F45F69" w:rsidRDefault="00C30559" w:rsidP="00C30559"/>
        </w:tc>
      </w:tr>
      <w:tr w:rsidR="00C30559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3F3C4C5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C30559" w:rsidRPr="00BD6CF1" w:rsidRDefault="00C30559" w:rsidP="00C30559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C30559" w:rsidRPr="00BD6CF1" w:rsidRDefault="00C30559" w:rsidP="00C3055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C30559" w:rsidRPr="00F45F69" w:rsidRDefault="00C30559" w:rsidP="00C30559"/>
        </w:tc>
      </w:tr>
      <w:tr w:rsidR="00C30559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074862A5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C30559" w:rsidRPr="00BD6CF1" w:rsidRDefault="00C30559" w:rsidP="00C30559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C30559" w:rsidRPr="00BD6CF1" w:rsidRDefault="00C30559" w:rsidP="00C3055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C30559" w:rsidRPr="00F45F69" w:rsidRDefault="00C30559" w:rsidP="00C30559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C30559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7EFD15A6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C30559" w:rsidRPr="00DC6820" w:rsidRDefault="00C30559" w:rsidP="00C30559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C30559" w:rsidRDefault="00C30559" w:rsidP="00C30559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C30559" w:rsidRDefault="00C30559" w:rsidP="00C3055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C30559" w:rsidRPr="00BD6CF1" w:rsidRDefault="00C30559" w:rsidP="00C30559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C30559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4E348CF8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C30559" w:rsidRPr="00250E5F" w:rsidRDefault="00C30559" w:rsidP="00C30559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C30559" w:rsidRDefault="00C30559" w:rsidP="00C30559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C30559" w:rsidRDefault="00C30559" w:rsidP="00C30559">
            <w:r w:rsidRPr="00680B07">
              <w:t>1启用；0停用</w:t>
            </w:r>
          </w:p>
        </w:tc>
      </w:tr>
      <w:tr w:rsidR="00C30559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5110F61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C30559" w:rsidRPr="00BD6CF1" w:rsidRDefault="00C30559" w:rsidP="00C30559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C30559" w:rsidRPr="00BD6CF1" w:rsidRDefault="00C30559" w:rsidP="00C3055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C30559" w:rsidRPr="00BD6CF1" w:rsidRDefault="00C30559" w:rsidP="00C30559"/>
        </w:tc>
      </w:tr>
      <w:tr w:rsidR="00C30559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3123422A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C30559" w:rsidRPr="00DC6820" w:rsidRDefault="00C30559" w:rsidP="00C30559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C30559" w:rsidRDefault="00C30559" w:rsidP="00C30559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C30559" w:rsidRDefault="00C30559" w:rsidP="00C30559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6456686B" w:rsidR="00C30559" w:rsidRPr="00BD6CF1" w:rsidRDefault="00C30559" w:rsidP="00C30559"/>
        </w:tc>
      </w:tr>
      <w:tr w:rsidR="00C30559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C30559" w:rsidRPr="00755280" w:rsidRDefault="00C30559" w:rsidP="00C305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C30559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C30559" w:rsidRPr="009B755B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C30559" w:rsidRDefault="00C30559" w:rsidP="00C30559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C30559" w:rsidRDefault="00C30559" w:rsidP="00C30559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0B5" w14:textId="125097B7" w:rsidR="00C30559" w:rsidRPr="00C064E4" w:rsidRDefault="00C30559" w:rsidP="00C30559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6277C77F" w14:textId="77777777" w:rsidR="00E04B32" w:rsidRPr="00511694" w:rsidRDefault="00E04B32" w:rsidP="00E04B32">
      <w:pPr>
        <w:ind w:firstLine="420"/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7EEAE5B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47083" w14:textId="79550C5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D3851" w14:textId="5E5E90C0" w:rsidR="005F1507" w:rsidRDefault="005F1507" w:rsidP="005F1507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65663" w14:textId="454A488E" w:rsidR="005F1507" w:rsidRDefault="005F1507" w:rsidP="005F1507">
            <w:r>
              <w:rPr>
                <w:rFonts w:hint="eastAsia"/>
              </w:rPr>
              <w:t>项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D016F" w14:textId="4DC98D61" w:rsidR="005F1507" w:rsidRDefault="005F1507" w:rsidP="005F15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CE7A1" w14:textId="465BB6E6" w:rsidR="005F1507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EB8F8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4EC73AA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5F1507" w:rsidRDefault="005F1507" w:rsidP="005F1507">
            <w:r w:rsidRPr="005F1507"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5F1507" w:rsidRDefault="005F1507" w:rsidP="005F1507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4C21D27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5F1507" w:rsidRPr="00C90C24" w:rsidRDefault="005F1507" w:rsidP="005F1507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5F1507" w:rsidRDefault="005F1507" w:rsidP="005F1507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4892EE4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5F1507" w:rsidRPr="00C90C24" w:rsidRDefault="005F1507" w:rsidP="005F1507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5F1507" w:rsidRPr="00C90C24" w:rsidRDefault="005F1507" w:rsidP="005F1507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47CAE5B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5F1507" w:rsidRPr="00E06CFA" w:rsidRDefault="005F1507" w:rsidP="005F1507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5F1507" w:rsidRPr="00E06CFA" w:rsidRDefault="005F1507" w:rsidP="005F1507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5F1507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5F1507" w:rsidRPr="00AF7751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4DDC715B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5F1507" w:rsidRPr="00DC6820" w:rsidRDefault="005F1507" w:rsidP="005F1507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5F1507" w:rsidRPr="00DC6820" w:rsidRDefault="005F1507" w:rsidP="005F1507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1CF586E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5F1507" w:rsidRPr="00C90C24" w:rsidRDefault="005F1507" w:rsidP="005F1507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5F1507" w:rsidRPr="00C90C24" w:rsidRDefault="005F1507" w:rsidP="005F1507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1245136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5F1507" w:rsidRPr="00E06CFA" w:rsidRDefault="005F1507" w:rsidP="005F1507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5F1507" w:rsidRPr="00E06CFA" w:rsidRDefault="005F1507" w:rsidP="005F1507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F0614D4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5F1507" w:rsidRPr="00E06CFA" w:rsidRDefault="005F1507" w:rsidP="005F1507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5F1507" w:rsidRPr="00E06CFA" w:rsidRDefault="005F1507" w:rsidP="005F150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275A14FC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5F1507" w:rsidRPr="00C90C24" w:rsidRDefault="005F1507" w:rsidP="005F1507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5F1507" w:rsidRPr="00C90C24" w:rsidRDefault="005F1507" w:rsidP="005F150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45E3C6B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5F1507" w:rsidRPr="00C90C24" w:rsidRDefault="005F1507" w:rsidP="005F1507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5F1507" w:rsidRPr="00C90C24" w:rsidRDefault="005F1507" w:rsidP="005F150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E4B12A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5F1507" w:rsidRPr="00C90C24" w:rsidRDefault="005F1507" w:rsidP="005F1507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5F1507" w:rsidRPr="00C90C24" w:rsidRDefault="005F1507" w:rsidP="005F150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31185988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5F1507" w:rsidRPr="00BD6CF1" w:rsidRDefault="005F1507" w:rsidP="005F1507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5F1507" w:rsidRPr="00BD6CF1" w:rsidRDefault="005F1507" w:rsidP="005F1507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5F1507" w:rsidRDefault="005F1507" w:rsidP="005F150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E2F725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5F1507" w:rsidRPr="00250E5F" w:rsidRDefault="005F1507" w:rsidP="005F1507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5F1507" w:rsidRDefault="005F1507" w:rsidP="005F1507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5F1507" w:rsidRDefault="005F1507" w:rsidP="005F1507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5F1507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167D261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5F1507" w:rsidRPr="00C90C24" w:rsidRDefault="005F1507" w:rsidP="005F1507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5F1507" w:rsidRPr="00C90C24" w:rsidRDefault="005F1507" w:rsidP="005F150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3FB18D02" w:rsidR="00213EE9" w:rsidRDefault="00213EE9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C0B377" w14:textId="165CDCA5" w:rsidR="00031965" w:rsidRPr="00213EE9" w:rsidRDefault="00031965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所属项目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ID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57929052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:rsidRPr="009B755B" w14:paraId="0D6DEC9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8E75" w14:textId="6BC8FB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E683" w14:textId="39186E1F" w:rsidR="003B24A2" w:rsidRDefault="003B24A2" w:rsidP="003B24A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03EB" w14:textId="557BB3BD" w:rsidR="003B24A2" w:rsidRDefault="003B24A2" w:rsidP="003B24A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4C23" w14:textId="74DADA5E" w:rsidR="003B24A2" w:rsidRDefault="003B24A2" w:rsidP="003B24A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C364" w14:textId="1E82842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3B9" w14:textId="77777777" w:rsidR="003B24A2" w:rsidRDefault="003B24A2" w:rsidP="003B24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86959EE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3B24A2" w:rsidRDefault="003B24A2" w:rsidP="003B24A2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3B24A2" w:rsidRDefault="003B24A2" w:rsidP="003B24A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3B24A2" w:rsidRPr="00482660" w:rsidRDefault="003B24A2" w:rsidP="003B24A2">
            <w:r w:rsidRPr="00482660">
              <w:rPr>
                <w:rFonts w:hint="eastAsia"/>
              </w:rPr>
              <w:t>全局惟一的</w:t>
            </w:r>
          </w:p>
        </w:tc>
      </w:tr>
      <w:tr w:rsidR="003B24A2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1CABB33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3B24A2" w:rsidRPr="00C90C24" w:rsidRDefault="003B24A2" w:rsidP="003B24A2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3B24A2" w:rsidRDefault="003B24A2" w:rsidP="003B24A2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3B24A2" w:rsidRPr="00482660" w:rsidRDefault="003B24A2" w:rsidP="003B24A2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3B24A2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0207F259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3B24A2" w:rsidRPr="00C90C24" w:rsidRDefault="003B24A2" w:rsidP="003B24A2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3B24A2" w:rsidRPr="00C90C24" w:rsidRDefault="003B24A2" w:rsidP="003B24A2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3B24A2" w:rsidRPr="00C90C24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3B24A2" w:rsidRPr="00482660" w:rsidRDefault="003B24A2" w:rsidP="003B24A2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3B24A2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05E8E2E1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3B24A2" w:rsidRPr="00E06CFA" w:rsidRDefault="003B24A2" w:rsidP="003B24A2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3B24A2" w:rsidRPr="00E06CFA" w:rsidRDefault="003B24A2" w:rsidP="003B24A2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3B24A2" w:rsidRPr="008534A5" w:rsidRDefault="003B24A2" w:rsidP="003B24A2"/>
        </w:tc>
      </w:tr>
      <w:tr w:rsidR="003B24A2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52547B1A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3B24A2" w:rsidRPr="00D77CF9" w:rsidRDefault="003B24A2" w:rsidP="003B24A2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3B24A2" w:rsidRPr="00D77CF9" w:rsidRDefault="003B24A2" w:rsidP="003B24A2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3B24A2" w:rsidRPr="008534A5" w:rsidRDefault="003B24A2" w:rsidP="003B24A2"/>
        </w:tc>
      </w:tr>
      <w:tr w:rsidR="003B24A2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0E03691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3B24A2" w:rsidRPr="00F45F69" w:rsidRDefault="003B24A2" w:rsidP="003B24A2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3B24A2" w:rsidRPr="00D77CF9" w:rsidRDefault="003B24A2" w:rsidP="003B24A2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3B24A2" w:rsidRPr="00F45F69" w:rsidRDefault="003B24A2" w:rsidP="003B24A2"/>
        </w:tc>
      </w:tr>
      <w:tr w:rsidR="003B24A2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3E4051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3B24A2" w:rsidRPr="00483B20" w:rsidRDefault="003B24A2" w:rsidP="003B24A2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3B24A2" w:rsidRPr="00483B20" w:rsidRDefault="003B24A2" w:rsidP="003B24A2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3B24A2" w:rsidRPr="00482660" w:rsidRDefault="003B24A2" w:rsidP="003B24A2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3B24A2" w:rsidRPr="00F45F69" w:rsidRDefault="003B24A2" w:rsidP="003B24A2">
            <w:r w:rsidRPr="00482660">
              <w:rPr>
                <w:rFonts w:hint="eastAsia"/>
              </w:rPr>
              <w:t>或自定义</w:t>
            </w:r>
          </w:p>
        </w:tc>
      </w:tr>
      <w:tr w:rsidR="003B24A2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4DA49D8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3B24A2" w:rsidRPr="00483B20" w:rsidRDefault="003B24A2" w:rsidP="003B24A2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3B24A2" w:rsidRPr="00483B20" w:rsidRDefault="003B24A2" w:rsidP="003B24A2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3B24A2" w:rsidRPr="00F45F69" w:rsidRDefault="003B24A2" w:rsidP="003B24A2"/>
        </w:tc>
      </w:tr>
      <w:tr w:rsidR="003B24A2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3F3CDB4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3B24A2" w:rsidRPr="00BD6CF1" w:rsidRDefault="003B24A2" w:rsidP="003B24A2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3B24A2" w:rsidRPr="00F45F69" w:rsidRDefault="003B24A2" w:rsidP="003B24A2"/>
        </w:tc>
      </w:tr>
      <w:tr w:rsidR="003B24A2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1CB5F1D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3B24A2" w:rsidRPr="00BD6CF1" w:rsidRDefault="003B24A2" w:rsidP="003B24A2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3B24A2" w:rsidRPr="00F45F69" w:rsidRDefault="003B24A2" w:rsidP="003B24A2"/>
        </w:tc>
      </w:tr>
      <w:tr w:rsidR="003B24A2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0B0B88E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3B24A2" w:rsidRPr="00BD6CF1" w:rsidRDefault="003B24A2" w:rsidP="003B24A2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3B24A2" w:rsidRPr="00BD6CF1" w:rsidRDefault="003B24A2" w:rsidP="003B24A2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3B24A2" w:rsidRPr="00F45F69" w:rsidRDefault="003B24A2" w:rsidP="003B24A2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3B24A2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549061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3B24A2" w:rsidRPr="00DC6820" w:rsidRDefault="003B24A2" w:rsidP="003B24A2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3B24A2" w:rsidRDefault="003B24A2" w:rsidP="003B24A2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3B24A2" w:rsidRPr="00BD6CF1" w:rsidRDefault="003B24A2" w:rsidP="003B24A2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3B24A2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41FD670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3B24A2" w:rsidRPr="00250E5F" w:rsidRDefault="003B24A2" w:rsidP="003B24A2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3B24A2" w:rsidRDefault="003B24A2" w:rsidP="003B24A2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3B24A2" w:rsidRDefault="003B24A2" w:rsidP="003B24A2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3B24A2" w:rsidRPr="001A59FF" w:rsidRDefault="003B24A2" w:rsidP="003B24A2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3B24A2" w:rsidRDefault="003B24A2" w:rsidP="003B24A2">
            <w:r w:rsidRPr="005B752A">
              <w:t>1启用；0停用</w:t>
            </w:r>
          </w:p>
        </w:tc>
      </w:tr>
      <w:tr w:rsidR="003B24A2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1664AB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3B24A2" w:rsidRPr="00BD6CF1" w:rsidRDefault="003B24A2" w:rsidP="003B24A2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3B24A2" w:rsidRPr="00BD6CF1" w:rsidRDefault="003B24A2" w:rsidP="003B24A2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3B24A2" w:rsidRPr="00BD6CF1" w:rsidRDefault="003B24A2" w:rsidP="003B24A2"/>
        </w:tc>
      </w:tr>
      <w:tr w:rsidR="003B24A2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6E1D1CD5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3B24A2" w:rsidRPr="00DC6820" w:rsidRDefault="003B24A2" w:rsidP="003B24A2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3B24A2" w:rsidRDefault="003B24A2" w:rsidP="003B24A2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3B24A2" w:rsidRDefault="003B24A2" w:rsidP="003B24A2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3B24A2" w:rsidRDefault="003B24A2" w:rsidP="003B24A2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</w:t>
            </w:r>
            <w:r>
              <w:rPr>
                <w:rFonts w:hint="eastAsia"/>
              </w:rPr>
              <w:lastRenderedPageBreak/>
              <w:t>责任人</w:t>
            </w:r>
          </w:p>
          <w:p w14:paraId="66B226EB" w14:textId="78DDB5C5" w:rsidR="003B24A2" w:rsidRPr="00FC2601" w:rsidRDefault="003B24A2" w:rsidP="003B24A2">
            <w:r w:rsidRPr="00601390">
              <w:rPr>
                <w:rFonts w:hint="eastAsia"/>
                <w:b/>
                <w:bCs/>
              </w:rPr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3B24A2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3B24A2" w:rsidRPr="00755280" w:rsidRDefault="003B24A2" w:rsidP="003B24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3B24A2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3B24A2" w:rsidRDefault="003B24A2" w:rsidP="003B24A2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3B24A2" w:rsidRDefault="003B24A2" w:rsidP="003B24A2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CBB" w14:textId="1ADB263B" w:rsidR="003B24A2" w:rsidRPr="00C064E4" w:rsidRDefault="003B24A2" w:rsidP="003B24A2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57929053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AF026DB" w:rsidR="00E04B32" w:rsidRPr="00BF7F01" w:rsidRDefault="00F22BCB" w:rsidP="00D123BA">
            <w:r>
              <w:rPr>
                <w:rFonts w:hint="eastAsia"/>
              </w:rPr>
              <w:t>定时任务</w:t>
            </w:r>
            <w:r w:rsidR="00E04B32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57929054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B42512" w:rsidRPr="009B755B" w14:paraId="2FBD17D6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CEF" w14:textId="6044DC47" w:rsidR="00B42512" w:rsidRDefault="00B42512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9652" w14:textId="63EB867E" w:rsidR="00B42512" w:rsidRDefault="00B42512" w:rsidP="001812D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E66" w14:textId="47B90C28" w:rsidR="00B42512" w:rsidRDefault="00B42512" w:rsidP="001812D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3D7F" w14:textId="6B234C70" w:rsidR="00B42512" w:rsidRDefault="00B42512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274D" w14:textId="604B7283" w:rsidR="00B42512" w:rsidRDefault="00B42512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99C" w14:textId="77777777" w:rsidR="00B42512" w:rsidRPr="00116516" w:rsidRDefault="00B42512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033BF50C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B4251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357A10A8" w:rsidR="006648B4" w:rsidRDefault="00F85F7B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</w:t>
            </w:r>
            <w:r w:rsidRPr="00483B20">
              <w:rPr>
                <w:rFonts w:hint="eastAsia"/>
              </w:rPr>
              <w:lastRenderedPageBreak/>
              <w:t>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2F70245D" w:rsidR="00903657" w:rsidRDefault="000A0561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903657" w:rsidRPr="00903657" w:rsidRDefault="00903657" w:rsidP="00066CBC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903657" w:rsidRDefault="00903657" w:rsidP="00066CBC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903657" w:rsidRDefault="00903657" w:rsidP="00066CBC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903657" w:rsidRP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903657" w:rsidRPr="00903657" w:rsidRDefault="00903657" w:rsidP="00066C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903657" w:rsidRPr="00755280" w:rsidRDefault="00903657" w:rsidP="00066C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9036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903657" w:rsidRPr="009B755B" w:rsidRDefault="00903657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903657" w:rsidRDefault="00903657" w:rsidP="00066CB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903657" w:rsidRDefault="00903657" w:rsidP="00066CBC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903657" w:rsidRPr="00C064E4" w:rsidRDefault="00903657" w:rsidP="00066CBC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57929055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5792905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89ACA4" w14:textId="0474EDBE" w:rsidR="004C09E4" w:rsidRPr="00D20E13" w:rsidRDefault="004C09E4" w:rsidP="004C09E4">
      <w:pPr>
        <w:pStyle w:val="3"/>
        <w:rPr>
          <w:lang w:eastAsia="zh-CN"/>
        </w:rPr>
      </w:pPr>
      <w:bookmarkStart w:id="37" w:name="_Toc15792905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9 </w:t>
      </w:r>
      <w:r w:rsidR="00875DEE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创建</w:t>
      </w:r>
      <w:bookmarkEnd w:id="37"/>
    </w:p>
    <w:p w14:paraId="1BB109CA" w14:textId="77777777" w:rsidR="004C09E4" w:rsidRPr="001F03CA" w:rsidRDefault="004C09E4" w:rsidP="004C09E4">
      <w:pPr>
        <w:rPr>
          <w:lang w:val="en-GB"/>
        </w:rPr>
      </w:pPr>
    </w:p>
    <w:p w14:paraId="71D147BF" w14:textId="238BB2D5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074A6B68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BA618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52" w14:textId="0C68CE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4C09E4" w:rsidRPr="009B755B" w14:paraId="1F5269A4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733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97A" w14:textId="16ABEBA6" w:rsidR="004C09E4" w:rsidRPr="008A4B36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公用引用的责任人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4C09E4" w:rsidRPr="009B755B" w14:paraId="2BB9778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B748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25" w14:textId="02BC781C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4C09E4" w:rsidRPr="00573DAE">
                <w:rPr>
                  <w:rStyle w:val="a5"/>
                  <w:rFonts w:cstheme="minorBidi"/>
                </w:rPr>
                <w:t>http://127</w:t>
              </w:r>
              <w:r w:rsidR="004C09E4" w:rsidRPr="00573DAE">
                <w:rPr>
                  <w:rStyle w:val="a5"/>
                  <w:rFonts w:cstheme="minorBidi" w:hint="eastAsia"/>
                </w:rPr>
                <w:t>.0.0.1:80</w:t>
              </w:r>
              <w:r w:rsidR="004C09E4" w:rsidRPr="00573DAE">
                <w:rPr>
                  <w:rStyle w:val="a5"/>
                  <w:rFonts w:cstheme="minorBidi"/>
                </w:rPr>
                <w:t>/msTiming/</w:t>
              </w:r>
              <w:r w:rsidR="00596A5F" w:rsidRPr="00596A5F">
                <w:rPr>
                  <w:rStyle w:val="a5"/>
                  <w:rFonts w:cstheme="minorBidi"/>
                </w:rPr>
                <w:t>jobUser/saveJobUser</w:t>
              </w:r>
            </w:hyperlink>
            <w:r w:rsidR="004C09E4">
              <w:t xml:space="preserve"> </w:t>
            </w:r>
          </w:p>
        </w:tc>
      </w:tr>
      <w:tr w:rsidR="004C09E4" w:rsidRPr="009B755B" w14:paraId="3F10CE65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AAECA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D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843B0D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71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DA3B109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F86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9C03C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0A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FBCA8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56E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F57AF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5D54D66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5A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A46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C5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B2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ADC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602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5B46313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B25004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116516" w14:paraId="0627F5C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5C7" w14:textId="530AA402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204700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F31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3DC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638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2E21" w14:textId="48659A51" w:rsidR="004C09E4" w:rsidRDefault="00272DCF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1F0" w14:textId="04C31FE8" w:rsidR="004C09E4" w:rsidRPr="00116516" w:rsidRDefault="004C09E4" w:rsidP="004E2734">
            <w:pPr>
              <w:rPr>
                <w:sz w:val="20"/>
              </w:rPr>
            </w:pPr>
          </w:p>
        </w:tc>
      </w:tr>
      <w:tr w:rsidR="00204700" w:rsidRPr="00116516" w14:paraId="4CFD03D8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9AA" w14:textId="4E74AD68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17" w14:textId="77777777" w:rsidR="00204700" w:rsidRPr="00E52B33" w:rsidRDefault="00204700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CD9" w14:textId="77777777" w:rsidR="00204700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E44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A3CE" w14:textId="5BD65BB1" w:rsidR="00204700" w:rsidRPr="00204700" w:rsidRDefault="00204700" w:rsidP="004E2734">
            <w:pPr>
              <w:jc w:val="center"/>
              <w:rPr>
                <w:b/>
                <w:bCs/>
              </w:rPr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9A" w14:textId="50DD37B2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0DA57882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874" w14:textId="7CCC32FE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B98" w14:textId="77777777" w:rsidR="00204700" w:rsidRPr="00E52B33" w:rsidRDefault="00204700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B90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8E1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7A36" w14:textId="311B96F2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9CE" w14:textId="7781FD3E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3843D640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072" w14:textId="1A0A45EF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841" w14:textId="77777777" w:rsidR="00204700" w:rsidRPr="00E52B33" w:rsidRDefault="00204700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9FD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79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19E" w14:textId="69C10BE8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3E7" w14:textId="329E21C3" w:rsidR="00204700" w:rsidRPr="00116516" w:rsidRDefault="00204700" w:rsidP="004E2734">
            <w:pPr>
              <w:rPr>
                <w:sz w:val="20"/>
              </w:rPr>
            </w:pPr>
          </w:p>
        </w:tc>
      </w:tr>
      <w:tr w:rsidR="00BA0968" w:rsidRPr="00116516" w14:paraId="4660AED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A8D" w14:textId="416E5C4B" w:rsidR="00BA0968" w:rsidRDefault="00BA0968" w:rsidP="00BA09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8E8" w14:textId="77B283EA" w:rsidR="00BA0968" w:rsidRPr="00E52B33" w:rsidRDefault="00BA0968" w:rsidP="00BA0968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347" w14:textId="167BB1CE" w:rsidR="00BA0968" w:rsidRDefault="00BA0968" w:rsidP="00BA0968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9D8" w14:textId="2260E0D0" w:rsidR="00BA0968" w:rsidRDefault="00BA0968" w:rsidP="00BA09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65E" w14:textId="799D4F25" w:rsidR="00BA0968" w:rsidRDefault="00BA0968" w:rsidP="00BA0968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A94" w14:textId="77777777" w:rsidR="00BA0968" w:rsidRDefault="00BA0968" w:rsidP="00BA0968">
            <w:pPr>
              <w:rPr>
                <w:sz w:val="20"/>
              </w:rPr>
            </w:pPr>
          </w:p>
        </w:tc>
      </w:tr>
    </w:tbl>
    <w:p w14:paraId="1D7F2D38" w14:textId="77777777" w:rsidR="004C09E4" w:rsidRDefault="004C09E4" w:rsidP="004C09E4">
      <w:pPr>
        <w:ind w:firstLine="420"/>
        <w:rPr>
          <w:lang w:val="en-GB"/>
        </w:rPr>
      </w:pPr>
    </w:p>
    <w:p w14:paraId="32F67A43" w14:textId="77777777" w:rsidR="004C09E4" w:rsidRDefault="004C09E4" w:rsidP="004C09E4">
      <w:pPr>
        <w:ind w:firstLine="420"/>
        <w:rPr>
          <w:lang w:val="en-GB"/>
        </w:rPr>
      </w:pPr>
    </w:p>
    <w:p w14:paraId="34BD29AB" w14:textId="77777777" w:rsidR="004C09E4" w:rsidRPr="009B755B" w:rsidRDefault="004C09E4" w:rsidP="004C09E4">
      <w:pPr>
        <w:ind w:firstLine="420"/>
      </w:pPr>
    </w:p>
    <w:p w14:paraId="57F449FB" w14:textId="77C6B37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4C09E4" w:rsidRPr="00CB4931" w14:paraId="5954E8A3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6F940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C09E4" w:rsidRPr="00CB4931" w14:paraId="4F2A14C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D8DA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F4036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AF58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4032D" w14:textId="77777777" w:rsidR="004C09E4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22A7EDC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51898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BE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CB4931" w14:paraId="02D6DE75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3E3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CA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04E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C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059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C09E4" w:rsidRPr="00CB4931" w14:paraId="4330AB1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0E3DB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D2089F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1B835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4AEEF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CCF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EAD71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09E4" w:rsidRPr="00CB4931" w14:paraId="3779DD71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210998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4C09E4" w:rsidRPr="00CB4931" w14:paraId="3B63FF7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0DF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2B03A" w14:textId="77777777" w:rsidR="004C09E4" w:rsidRDefault="004C09E4" w:rsidP="004E2734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5F6A92" w14:textId="5DD6E57C" w:rsidR="004C09E4" w:rsidRDefault="00BA0968" w:rsidP="004E2734">
            <w:r>
              <w:rPr>
                <w:rFonts w:hint="eastAsia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86A8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AE6A6" w14:textId="77777777" w:rsidR="004C09E4" w:rsidRDefault="004C09E4" w:rsidP="004E273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5DF2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190C92DD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CE11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4B754" w14:textId="6F44E512" w:rsidR="00ED5867" w:rsidRDefault="00ED5867" w:rsidP="00ED5867">
            <w:proofErr w:type="spellStart"/>
            <w:r w:rsidRPr="00E52B33">
              <w:t>user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9E849" w14:textId="553332A8" w:rsidR="00ED5867" w:rsidRDefault="00ED5867" w:rsidP="00ED5867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0F90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4E90CE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61410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52AF22CE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AF53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EED8B" w14:textId="1AB41B8F" w:rsidR="00ED5867" w:rsidRPr="00C90C24" w:rsidRDefault="00ED5867" w:rsidP="00ED5867">
            <w:r w:rsidRPr="00E52B33">
              <w:t>phon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BB2CD" w14:textId="1DB860A4" w:rsidR="00ED5867" w:rsidRDefault="00ED5867" w:rsidP="00ED5867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7635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B375C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778B8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5CEFDC00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0B56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9532" w14:textId="15DDE937" w:rsidR="00731F3F" w:rsidRPr="00C90C24" w:rsidRDefault="00731F3F" w:rsidP="00731F3F">
            <w:r w:rsidRPr="00E52B33">
              <w:t>email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A666B" w14:textId="6805528A" w:rsidR="00731F3F" w:rsidRPr="00C90C24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580D1C" w14:textId="72FB94F4" w:rsidR="00731F3F" w:rsidRPr="00C90C24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BB6C6" w14:textId="77777777" w:rsidR="00731F3F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FAE55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24EA4421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7E621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4830B" w14:textId="3C549EC3" w:rsidR="00731F3F" w:rsidRPr="00E06CFA" w:rsidRDefault="00731F3F" w:rsidP="00731F3F">
            <w:proofErr w:type="spellStart"/>
            <w:r w:rsidRPr="00E52B33">
              <w:t>open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3E4A1" w14:textId="701D894C" w:rsidR="00731F3F" w:rsidRPr="00E06CFA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A6F80F" w14:textId="45C18694" w:rsidR="00731F3F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875626" w14:textId="77777777" w:rsidR="00731F3F" w:rsidRPr="00AF7751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0F601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CB4931" w14:paraId="27A7683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31F6" w14:textId="4F96B7F1" w:rsidR="004C09E4" w:rsidRDefault="00551319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1519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9D3C" w14:textId="77777777" w:rsidR="004C09E4" w:rsidRPr="00C90C24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4CBCF" w14:textId="77777777" w:rsidR="004C09E4" w:rsidRPr="00C90C24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B82D8" w14:textId="77777777" w:rsidR="004C09E4" w:rsidRPr="00C90C2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674640" w14:textId="77777777" w:rsidR="004C09E4" w:rsidRDefault="004C09E4" w:rsidP="004E2734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EDE6B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54F7EA" w14:textId="77777777" w:rsidR="004C09E4" w:rsidRDefault="004C09E4" w:rsidP="004C09E4">
      <w:pPr>
        <w:ind w:firstLine="420"/>
        <w:rPr>
          <w:lang w:val="en-GB"/>
        </w:rPr>
      </w:pPr>
    </w:p>
    <w:p w14:paraId="42B7BD3A" w14:textId="77777777" w:rsidR="004C09E4" w:rsidRDefault="004C09E4" w:rsidP="004C09E4">
      <w:pPr>
        <w:ind w:firstLine="420"/>
        <w:rPr>
          <w:lang w:val="en-GB"/>
        </w:rPr>
      </w:pPr>
    </w:p>
    <w:p w14:paraId="1DE31F28" w14:textId="77777777" w:rsidR="004C09E4" w:rsidRDefault="004C09E4" w:rsidP="004C09E4">
      <w:pPr>
        <w:ind w:firstLine="420"/>
        <w:rPr>
          <w:lang w:val="en-GB"/>
        </w:rPr>
      </w:pPr>
    </w:p>
    <w:p w14:paraId="2D2F0724" w14:textId="73CDC74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20B3303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0D2F4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499C4D1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A204829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7D3C9C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8B263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43458AB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F96EB2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6BC74C3E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57C4DF0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36AC2C90" w14:textId="455DEDEF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707CE3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D422BC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D45786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D29468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384C3D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75B3FD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2AC0DCB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99E8B5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48137E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4B7D93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1D619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36D5D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JU8147063652F140C49129716FD4086D13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B6AB7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BDE1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E35871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</w:p>
    <w:p w14:paraId="76C4C336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7581D87D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15B269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295328" w14:textId="77777777" w:rsidR="004C09E4" w:rsidRDefault="004C09E4" w:rsidP="004C09E4">
      <w:pPr>
        <w:ind w:firstLine="420"/>
        <w:rPr>
          <w:lang w:val="en-GB"/>
        </w:rPr>
      </w:pPr>
    </w:p>
    <w:p w14:paraId="016803A5" w14:textId="77777777" w:rsidR="004C09E4" w:rsidRDefault="004C09E4" w:rsidP="004C09E4">
      <w:pPr>
        <w:ind w:firstLine="420"/>
        <w:rPr>
          <w:lang w:val="en-GB"/>
        </w:rPr>
      </w:pPr>
    </w:p>
    <w:p w14:paraId="0E6089D1" w14:textId="77777777" w:rsidR="004C09E4" w:rsidRPr="00876914" w:rsidRDefault="004C09E4" w:rsidP="004C09E4">
      <w:pPr>
        <w:ind w:firstLine="420"/>
        <w:rPr>
          <w:lang w:val="en-GB"/>
        </w:rPr>
      </w:pPr>
    </w:p>
    <w:p w14:paraId="2893C53C" w14:textId="77777777" w:rsidR="004C09E4" w:rsidRDefault="004C09E4" w:rsidP="004C09E4">
      <w:pPr>
        <w:widowControl/>
        <w:jc w:val="left"/>
      </w:pPr>
      <w:r>
        <w:br w:type="page"/>
      </w:r>
    </w:p>
    <w:p w14:paraId="48025784" w14:textId="65726C4A" w:rsidR="004C09E4" w:rsidRPr="00AE5BCE" w:rsidRDefault="004C09E4" w:rsidP="004C09E4">
      <w:pPr>
        <w:pStyle w:val="3"/>
        <w:rPr>
          <w:lang w:eastAsia="zh-CN"/>
        </w:rPr>
      </w:pPr>
      <w:bookmarkStart w:id="38" w:name="_Toc157929058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 w:rsidR="0024074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修改</w:t>
      </w:r>
      <w:bookmarkEnd w:id="38"/>
    </w:p>
    <w:p w14:paraId="1CE43471" w14:textId="27DBC2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6E91E015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C87CC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884" w14:textId="5A063A5F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5C34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4C09E4" w:rsidRPr="009B755B" w14:paraId="0C8E256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E878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B39" w14:textId="3719E955" w:rsidR="004C09E4" w:rsidRPr="00525EA3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4520B2E0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3E292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40" w14:textId="2A574715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="006D2E15" w:rsidRPr="00573DAE">
                <w:rPr>
                  <w:rStyle w:val="a5"/>
                  <w:rFonts w:cstheme="minorBidi"/>
                </w:rPr>
                <w:t>http://127</w:t>
              </w:r>
              <w:r w:rsidR="006D2E15" w:rsidRPr="00573DAE">
                <w:rPr>
                  <w:rStyle w:val="a5"/>
                  <w:rFonts w:cstheme="minorBidi" w:hint="eastAsia"/>
                </w:rPr>
                <w:t>.0.0.1:80</w:t>
              </w:r>
              <w:r w:rsidR="006D2E15" w:rsidRPr="00573DAE">
                <w:rPr>
                  <w:rStyle w:val="a5"/>
                  <w:rFonts w:cstheme="minorBidi"/>
                </w:rPr>
                <w:t>/msTiming/</w:t>
              </w:r>
              <w:r w:rsidR="006D2E15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4958A9A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B1AF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6B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251A8904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0BD4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5673EB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71CB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5968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BE6FF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9A27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9D9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BF8D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17D59690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CE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DDC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43D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D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AE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83D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60A4A501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FDDA17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C064E4" w14:paraId="4692D0A1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1C5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EF2" w14:textId="77777777" w:rsidR="004C09E4" w:rsidRDefault="004C09E4" w:rsidP="004E2734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7D5" w14:textId="77777777" w:rsidR="004C09E4" w:rsidRDefault="004C09E4" w:rsidP="004E2734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23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6FA" w14:textId="027B8ECE" w:rsidR="004C09E4" w:rsidRDefault="008E3A56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D2D" w14:textId="128B6B46" w:rsidR="004C09E4" w:rsidRPr="00C064E4" w:rsidRDefault="004C09E4" w:rsidP="004E2734">
            <w:pPr>
              <w:rPr>
                <w:sz w:val="20"/>
              </w:rPr>
            </w:pPr>
          </w:p>
        </w:tc>
      </w:tr>
      <w:tr w:rsidR="004C09E4" w:rsidRPr="00116516" w14:paraId="59D5A9DD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CB2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1B9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4B9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A69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C10" w14:textId="79E76290" w:rsidR="004C09E4" w:rsidRDefault="008E6C0B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86E" w14:textId="099F0EC9" w:rsidR="004C09E4" w:rsidRPr="00116516" w:rsidRDefault="004C09E4" w:rsidP="004E2734">
            <w:pPr>
              <w:rPr>
                <w:sz w:val="20"/>
              </w:rPr>
            </w:pPr>
          </w:p>
        </w:tc>
      </w:tr>
      <w:tr w:rsidR="0086599D" w:rsidRPr="00116516" w14:paraId="2B4C6F81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5E52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643B" w14:textId="77777777" w:rsidR="0086599D" w:rsidRPr="00E52B33" w:rsidRDefault="0086599D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966" w14:textId="77777777" w:rsidR="0086599D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035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F83" w14:textId="21F437E2" w:rsidR="0086599D" w:rsidRDefault="0086599D" w:rsidP="004E2734">
            <w:pPr>
              <w:jc w:val="center"/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174" w14:textId="3606EAE5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65A27F04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2D4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1F" w14:textId="77777777" w:rsidR="0086599D" w:rsidRPr="00E52B33" w:rsidRDefault="0086599D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B90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729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D2F" w14:textId="35B441AF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525" w14:textId="426E1DAC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3E83D0A6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D99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B2" w14:textId="77777777" w:rsidR="0086599D" w:rsidRPr="00E52B33" w:rsidRDefault="0086599D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90C3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3221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1" w14:textId="5A7612E1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159B" w14:textId="15751818" w:rsidR="0086599D" w:rsidRPr="00116516" w:rsidRDefault="0086599D" w:rsidP="004E2734">
            <w:pPr>
              <w:rPr>
                <w:sz w:val="20"/>
              </w:rPr>
            </w:pPr>
          </w:p>
        </w:tc>
      </w:tr>
      <w:tr w:rsidR="002704C1" w:rsidRPr="00116516" w14:paraId="5CFE3530" w14:textId="77777777" w:rsidTr="00F616A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1E7" w14:textId="48F30576" w:rsidR="002704C1" w:rsidRDefault="002704C1" w:rsidP="002704C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5446" w14:textId="2E2567F2" w:rsidR="002704C1" w:rsidRPr="00E52B33" w:rsidRDefault="002704C1" w:rsidP="002704C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49A" w14:textId="6C116DDA" w:rsidR="002704C1" w:rsidRDefault="002704C1" w:rsidP="002704C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33F" w14:textId="73B03436" w:rsidR="002704C1" w:rsidRDefault="002704C1" w:rsidP="002704C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D6C7" w14:textId="5F7357D6" w:rsidR="002704C1" w:rsidRDefault="00223177" w:rsidP="002704C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9E7" w14:textId="77777777" w:rsidR="002704C1" w:rsidRPr="00116516" w:rsidRDefault="002704C1" w:rsidP="002704C1">
            <w:pPr>
              <w:rPr>
                <w:sz w:val="20"/>
              </w:rPr>
            </w:pPr>
          </w:p>
        </w:tc>
      </w:tr>
    </w:tbl>
    <w:p w14:paraId="61E83503" w14:textId="77777777" w:rsidR="004C09E4" w:rsidRPr="00B66069" w:rsidRDefault="004C09E4" w:rsidP="004C09E4">
      <w:pPr>
        <w:ind w:firstLine="420"/>
      </w:pPr>
    </w:p>
    <w:p w14:paraId="2446A396" w14:textId="77777777" w:rsidR="004C09E4" w:rsidRDefault="004C09E4" w:rsidP="004C09E4">
      <w:pPr>
        <w:ind w:firstLine="420"/>
      </w:pPr>
    </w:p>
    <w:p w14:paraId="44FE6FC2" w14:textId="77777777" w:rsidR="004C09E4" w:rsidRPr="009B755B" w:rsidRDefault="004C09E4" w:rsidP="004C09E4">
      <w:pPr>
        <w:ind w:firstLine="420"/>
      </w:pPr>
    </w:p>
    <w:p w14:paraId="70123D24" w14:textId="4E22A36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6C07BDA" w14:textId="06B2E6D5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215C11B8" w14:textId="77777777" w:rsidR="004C09E4" w:rsidRPr="005F1A3E" w:rsidRDefault="004C09E4" w:rsidP="004C09E4">
      <w:pPr>
        <w:ind w:firstLine="420"/>
      </w:pPr>
    </w:p>
    <w:p w14:paraId="64208A2C" w14:textId="77777777" w:rsidR="004C09E4" w:rsidRDefault="004C09E4" w:rsidP="004C09E4">
      <w:pPr>
        <w:ind w:firstLine="420"/>
        <w:rPr>
          <w:lang w:val="en-GB"/>
        </w:rPr>
      </w:pPr>
    </w:p>
    <w:p w14:paraId="4F619B04" w14:textId="77777777" w:rsidR="004C09E4" w:rsidRDefault="004C09E4" w:rsidP="004C09E4">
      <w:pPr>
        <w:ind w:firstLine="420"/>
        <w:rPr>
          <w:lang w:val="en-GB"/>
        </w:rPr>
      </w:pPr>
    </w:p>
    <w:p w14:paraId="6E84CAE8" w14:textId="1D26F7F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691A0B" w14:textId="6F332950" w:rsidR="004C09E4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请求报文》</w:t>
      </w:r>
    </w:p>
    <w:p w14:paraId="16190A44" w14:textId="77777777" w:rsidR="004C09E4" w:rsidRDefault="004C09E4" w:rsidP="004C09E4">
      <w:pPr>
        <w:ind w:firstLine="420"/>
        <w:rPr>
          <w:lang w:val="en-GB"/>
        </w:rPr>
      </w:pPr>
    </w:p>
    <w:p w14:paraId="59AB8654" w14:textId="77777777" w:rsidR="004C09E4" w:rsidRPr="001B3895" w:rsidRDefault="004C09E4" w:rsidP="004C09E4">
      <w:pPr>
        <w:ind w:firstLine="420"/>
        <w:rPr>
          <w:lang w:val="en-GB"/>
        </w:rPr>
      </w:pPr>
    </w:p>
    <w:p w14:paraId="244D2420" w14:textId="77777777" w:rsidR="004C09E4" w:rsidRPr="001B3895" w:rsidRDefault="004C09E4" w:rsidP="004C09E4">
      <w:pPr>
        <w:ind w:firstLine="420"/>
        <w:rPr>
          <w:lang w:val="en-GB"/>
        </w:rPr>
      </w:pPr>
    </w:p>
    <w:p w14:paraId="3E6FB0C6" w14:textId="4A71EF47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DDD6AE7" w14:textId="1D81CE0A" w:rsidR="004C09E4" w:rsidRDefault="004C09E4" w:rsidP="004C09E4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响应报文》</w:t>
      </w:r>
    </w:p>
    <w:p w14:paraId="125B0AFE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9C17B67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A8030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E89BB07" w14:textId="77777777" w:rsidR="004C09E4" w:rsidRDefault="004C09E4" w:rsidP="004C09E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74D8C2F2" w14:textId="10E52FD2" w:rsidR="004C09E4" w:rsidRPr="00201F7F" w:rsidRDefault="004C09E4" w:rsidP="004C09E4">
      <w:pPr>
        <w:pStyle w:val="3"/>
        <w:rPr>
          <w:lang w:eastAsia="zh-CN"/>
        </w:rPr>
      </w:pPr>
      <w:bookmarkStart w:id="39" w:name="_Toc157929059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1</w:t>
      </w:r>
      <w:r>
        <w:rPr>
          <w:rFonts w:hint="eastAsia"/>
          <w:lang w:val="en-GB" w:eastAsia="zh-CN"/>
        </w:rPr>
        <w:t xml:space="preserve"> </w:t>
      </w:r>
      <w:r w:rsidR="00B36BD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删除</w:t>
      </w:r>
      <w:bookmarkEnd w:id="39"/>
    </w:p>
    <w:p w14:paraId="3ABBC217" w14:textId="457D8C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71E5FCEE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11AFB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4A2" w14:textId="1F988576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4C09E4" w:rsidRPr="009B755B" w14:paraId="1B82C15D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52DC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8D1" w14:textId="75CFF417" w:rsidR="004C09E4" w:rsidRPr="00F852F4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0D84224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0D4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852" w14:textId="530FE750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51178E" w:rsidRPr="00573DAE">
                <w:rPr>
                  <w:rStyle w:val="a5"/>
                  <w:rFonts w:cstheme="minorBidi"/>
                </w:rPr>
                <w:t>http://127</w:t>
              </w:r>
              <w:r w:rsidR="0051178E" w:rsidRPr="00573DAE">
                <w:rPr>
                  <w:rStyle w:val="a5"/>
                  <w:rFonts w:cstheme="minorBidi" w:hint="eastAsia"/>
                </w:rPr>
                <w:t>.0.0.1:80</w:t>
              </w:r>
              <w:r w:rsidR="0051178E" w:rsidRPr="00573DAE">
                <w:rPr>
                  <w:rStyle w:val="a5"/>
                  <w:rFonts w:cstheme="minorBidi"/>
                </w:rPr>
                <w:t>/msTiming/</w:t>
              </w:r>
              <w:r w:rsidR="0051178E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6FF1D46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4E3DE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072C42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DAE1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14324BE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CD56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F3AF3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52F1D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D417B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5CC4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A62F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0530CAE5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E2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7BF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97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850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BD4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68545CC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E475BA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9B755B" w14:paraId="4B373994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2A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CDB3" w14:textId="77777777" w:rsidR="004C09E4" w:rsidRDefault="004C09E4" w:rsidP="004E2734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0679" w14:textId="7931E10F" w:rsidR="004C09E4" w:rsidRPr="00BF7F01" w:rsidRDefault="003036FB" w:rsidP="004E273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3483" w14:textId="77777777" w:rsidR="004C09E4" w:rsidRDefault="004C09E4" w:rsidP="004E2734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5649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06A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7C10CB62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003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67D" w14:textId="77777777" w:rsidR="004C09E4" w:rsidRDefault="004C09E4" w:rsidP="004E2734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341" w14:textId="77777777" w:rsidR="004C09E4" w:rsidRPr="00DC6820" w:rsidRDefault="004C09E4" w:rsidP="004E2734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25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8ACF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545" w14:textId="77777777" w:rsidR="004C09E4" w:rsidRPr="00DC6820" w:rsidRDefault="004C09E4" w:rsidP="004E2734">
            <w:r>
              <w:rPr>
                <w:rFonts w:hint="eastAsia"/>
              </w:rPr>
              <w:t>值为：1</w:t>
            </w:r>
          </w:p>
        </w:tc>
      </w:tr>
      <w:tr w:rsidR="004C09E4" w:rsidRPr="009B755B" w14:paraId="1A2A7C0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E35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9E" w14:textId="77777777" w:rsidR="004C09E4" w:rsidRPr="00E06CFA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335D" w14:textId="77777777" w:rsidR="004C09E4" w:rsidRPr="00E06CFA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E4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C22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1D6" w14:textId="77777777" w:rsidR="004C09E4" w:rsidRPr="008534A5" w:rsidRDefault="004C09E4" w:rsidP="004E2734"/>
        </w:tc>
      </w:tr>
    </w:tbl>
    <w:p w14:paraId="6AE52F12" w14:textId="77777777" w:rsidR="004C09E4" w:rsidRPr="00201F7F" w:rsidRDefault="004C09E4" w:rsidP="004C09E4">
      <w:pPr>
        <w:ind w:firstLine="420"/>
        <w:rPr>
          <w:lang w:val="en-GB"/>
        </w:rPr>
      </w:pPr>
    </w:p>
    <w:p w14:paraId="754BC284" w14:textId="77777777" w:rsidR="004C09E4" w:rsidRDefault="004C09E4" w:rsidP="004C09E4">
      <w:pPr>
        <w:ind w:firstLine="420"/>
      </w:pPr>
    </w:p>
    <w:p w14:paraId="76724141" w14:textId="77777777" w:rsidR="004C09E4" w:rsidRPr="009B755B" w:rsidRDefault="004C09E4" w:rsidP="004C09E4">
      <w:pPr>
        <w:ind w:firstLine="420"/>
      </w:pPr>
    </w:p>
    <w:p w14:paraId="183E4BD5" w14:textId="536BD1D3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8EFEF8A" w14:textId="3D23488E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213E02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17C54DB6" w14:textId="77777777" w:rsidR="004C09E4" w:rsidRPr="00D912CD" w:rsidRDefault="004C09E4" w:rsidP="004C09E4">
      <w:pPr>
        <w:ind w:firstLine="420"/>
        <w:rPr>
          <w:lang w:val="en-GB"/>
        </w:rPr>
      </w:pPr>
    </w:p>
    <w:p w14:paraId="07430B06" w14:textId="77777777" w:rsidR="004C09E4" w:rsidRDefault="004C09E4" w:rsidP="004C09E4">
      <w:pPr>
        <w:ind w:firstLine="420"/>
        <w:rPr>
          <w:lang w:val="en-GB"/>
        </w:rPr>
      </w:pPr>
    </w:p>
    <w:p w14:paraId="320A98BB" w14:textId="77777777" w:rsidR="004C09E4" w:rsidRDefault="004C09E4" w:rsidP="004C09E4">
      <w:pPr>
        <w:ind w:firstLine="420"/>
        <w:rPr>
          <w:lang w:val="en-GB"/>
        </w:rPr>
      </w:pPr>
    </w:p>
    <w:p w14:paraId="5B921693" w14:textId="2CBD8E5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E78DAAD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69C715" w14:textId="66160F39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CC31F0">
        <w:rPr>
          <w:rFonts w:ascii="Consolas" w:eastAsia="宋体" w:hAnsi="Consolas" w:cs="宋体"/>
          <w:color w:val="0451A5"/>
          <w:kern w:val="0"/>
          <w:sz w:val="18"/>
          <w:szCs w:val="18"/>
        </w:rPr>
        <w:t>JU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E075F38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BDCEB72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54130E1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0FD17FB" w14:textId="77777777" w:rsidR="004C09E4" w:rsidRDefault="004C09E4" w:rsidP="004C09E4">
      <w:pPr>
        <w:ind w:firstLine="420"/>
        <w:rPr>
          <w:lang w:val="en-GB"/>
        </w:rPr>
      </w:pPr>
    </w:p>
    <w:p w14:paraId="488DD5C5" w14:textId="77777777" w:rsidR="004C09E4" w:rsidRPr="00201F7F" w:rsidRDefault="004C09E4" w:rsidP="004C09E4">
      <w:pPr>
        <w:ind w:firstLine="420"/>
        <w:rPr>
          <w:lang w:val="en-GB"/>
        </w:rPr>
      </w:pPr>
    </w:p>
    <w:p w14:paraId="044EBB64" w14:textId="77777777" w:rsidR="004C09E4" w:rsidRPr="001B3895" w:rsidRDefault="004C09E4" w:rsidP="004C09E4">
      <w:pPr>
        <w:rPr>
          <w:lang w:val="en-GB"/>
        </w:rPr>
      </w:pPr>
      <w:r>
        <w:rPr>
          <w:lang w:val="en-GB"/>
        </w:rPr>
        <w:tab/>
      </w:r>
    </w:p>
    <w:p w14:paraId="5B77901E" w14:textId="7BD3C65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4E0AFDC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AC7400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8F0DDE2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7CF28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372080E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ABCC3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9D3D152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63FE038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2B964091" w:rsidR="00A376C1" w:rsidRPr="00A376C1" w:rsidRDefault="00A376C1" w:rsidP="00A376C1">
      <w:pPr>
        <w:pStyle w:val="3"/>
        <w:rPr>
          <w:lang w:eastAsia="zh-CN"/>
        </w:rPr>
      </w:pPr>
      <w:bookmarkStart w:id="40" w:name="_Toc157929060"/>
      <w:r>
        <w:rPr>
          <w:lang w:val="en-GB" w:eastAsia="zh-CN"/>
        </w:rPr>
        <w:lastRenderedPageBreak/>
        <w:t>3.</w:t>
      </w:r>
      <w:r w:rsidR="001D7DB5">
        <w:rPr>
          <w:lang w:val="en-GB" w:eastAsia="zh-CN"/>
        </w:rPr>
        <w:t>1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40"/>
    </w:p>
    <w:p w14:paraId="3E7575B6" w14:textId="61607888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58E76557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7BF08456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46C19FA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1A5CDE2" w14:textId="02EE718E" w:rsidR="00DC6C5F" w:rsidRDefault="00DC6C5F" w:rsidP="00DC6C5F">
      <w:pPr>
        <w:pStyle w:val="3"/>
        <w:rPr>
          <w:lang w:val="en-GB" w:eastAsia="zh-CN"/>
        </w:rPr>
      </w:pPr>
      <w:bookmarkStart w:id="41" w:name="_Toc156982089"/>
      <w:bookmarkStart w:id="42" w:name="_Toc157929061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创建</w:t>
      </w:r>
      <w:bookmarkEnd w:id="41"/>
      <w:bookmarkEnd w:id="42"/>
    </w:p>
    <w:p w14:paraId="30D841F3" w14:textId="6AA30E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3FF0965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66E1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C47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创建</w:t>
            </w:r>
          </w:p>
        </w:tc>
      </w:tr>
      <w:tr w:rsidR="00DC6C5F" w:rsidRPr="009B755B" w14:paraId="354F02D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433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3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数据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请求，用于获取外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数据，或向外界发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</w:p>
        </w:tc>
      </w:tr>
      <w:tr w:rsidR="00DC6C5F" w:rsidRPr="009B755B" w14:paraId="2A77DE6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CE5B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399" w14:textId="52C1AF32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8" w:history="1">
              <w:r w:rsidRPr="00DD6BEC">
                <w:rPr>
                  <w:rStyle w:val="a5"/>
                  <w:rFonts w:cstheme="minorBidi"/>
                </w:rPr>
                <w:t>http://127</w:t>
              </w:r>
              <w:r w:rsidRPr="00DD6BEC">
                <w:rPr>
                  <w:rStyle w:val="a5"/>
                  <w:rFonts w:cstheme="minorBidi" w:hint="eastAsia"/>
                </w:rPr>
                <w:t>.0.0.1:80</w:t>
              </w:r>
              <w:r w:rsidRPr="00DD6BEC">
                <w:rPr>
                  <w:rStyle w:val="a5"/>
                  <w:rFonts w:cstheme="minorBidi"/>
                </w:rPr>
                <w:t>/ms</w:t>
              </w:r>
              <w:r w:rsidRPr="00DD6BEC">
                <w:rPr>
                  <w:rStyle w:val="a5"/>
                  <w:rFonts w:cstheme="minorBidi"/>
                </w:rPr>
                <w:t>Timing</w:t>
              </w:r>
              <w:r w:rsidRPr="00DD6BEC">
                <w:rPr>
                  <w:rStyle w:val="a5"/>
                  <w:rFonts w:cstheme="minorBidi"/>
                </w:rPr>
                <w:t>/http/saveHttp</w:t>
              </w:r>
            </w:hyperlink>
            <w:r>
              <w:rPr>
                <w:color w:val="0563C1"/>
              </w:rPr>
              <w:t xml:space="preserve"> </w:t>
            </w:r>
          </w:p>
        </w:tc>
      </w:tr>
      <w:tr w:rsidR="00DC6C5F" w:rsidRPr="009B755B" w14:paraId="2E14BBF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9C8B5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B4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47DE9733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B0E4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F1C7A5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B53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9A472A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24A9066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85A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59C8E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7DD08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B5161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701C03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895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4B6E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AC2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5C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8B9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ADE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67A5074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936CD9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1391B7F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653B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245" w14:textId="77777777" w:rsidR="00DC6C5F" w:rsidRDefault="00DC6C5F" w:rsidP="00B32E51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E91B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63F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96B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7C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9B755B" w14:paraId="1568C7E5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39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FD5E" w14:textId="77777777" w:rsidR="00DC6C5F" w:rsidRPr="00C90C24" w:rsidRDefault="00DC6C5F" w:rsidP="00B32E51">
            <w:r w:rsidRPr="009F5479">
              <w:rPr>
                <w:highlight w:val="cyan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D17F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C0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57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CC45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可选值为</w:t>
            </w:r>
          </w:p>
          <w:p w14:paraId="29141F5A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>
              <w:rPr>
                <w:sz w:val="20"/>
              </w:rPr>
              <w:t xml:space="preserve">: http   </w:t>
            </w:r>
            <w:r>
              <w:rPr>
                <w:rFonts w:hint="eastAsia"/>
                <w:sz w:val="20"/>
              </w:rPr>
              <w:t>默认值</w:t>
            </w:r>
          </w:p>
          <w:p w14:paraId="04038097" w14:textId="77777777" w:rsidR="00DC6C5F" w:rsidRPr="006E0102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: https</w:t>
            </w:r>
          </w:p>
        </w:tc>
      </w:tr>
      <w:tr w:rsidR="00DC6C5F" w:rsidRPr="009B755B" w14:paraId="1A7901D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80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5AC4" w14:textId="77777777" w:rsidR="00DC6C5F" w:rsidRPr="00C90C24" w:rsidRDefault="00DC6C5F" w:rsidP="00B32E51">
            <w:proofErr w:type="spellStart"/>
            <w:r w:rsidRPr="00C06FCA">
              <w:rPr>
                <w:highlight w:val="cyan"/>
              </w:rPr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C7AE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13B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FB20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21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38D1FB4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42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1AA" w14:textId="77777777" w:rsidR="00DC6C5F" w:rsidRPr="00E06CFA" w:rsidRDefault="00DC6C5F" w:rsidP="00B32E51">
            <w:r w:rsidRPr="00C06FCA">
              <w:rPr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4CE2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6A0C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01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7D8" w14:textId="77777777" w:rsidR="00DC6C5F" w:rsidRDefault="00DC6C5F" w:rsidP="00B32E51">
            <w:r>
              <w:t xml:space="preserve">1: 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默认为</w:t>
            </w:r>
            <w:r>
              <w:t xml:space="preserve"> 80</w:t>
            </w:r>
          </w:p>
          <w:p w14:paraId="190D9320" w14:textId="77777777" w:rsidR="00DC6C5F" w:rsidRPr="008534A5" w:rsidRDefault="00DC6C5F" w:rsidP="00B32E51">
            <w:r>
              <w:rPr>
                <w:rFonts w:hint="eastAsia"/>
              </w:rPr>
              <w:t>2</w:t>
            </w:r>
            <w:r>
              <w:t>: https</w:t>
            </w:r>
            <w:r>
              <w:rPr>
                <w:rFonts w:hint="eastAsia"/>
              </w:rPr>
              <w:t xml:space="preserve">默认为 </w:t>
            </w:r>
            <w:r>
              <w:t>443</w:t>
            </w:r>
          </w:p>
        </w:tc>
      </w:tr>
      <w:tr w:rsidR="00DC6C5F" w:rsidRPr="009B755B" w14:paraId="50D9EFF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C08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85A" w14:textId="77777777" w:rsidR="00DC6C5F" w:rsidRPr="00DC6820" w:rsidRDefault="00DC6C5F" w:rsidP="00B32E51">
            <w:proofErr w:type="spellStart"/>
            <w:r w:rsidRPr="00497886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B37D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55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152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895" w14:textId="77777777" w:rsidR="00DC6C5F" w:rsidRPr="008534A5" w:rsidRDefault="00DC6C5F" w:rsidP="00B32E51">
            <w:r>
              <w:rPr>
                <w:rFonts w:hint="eastAsia"/>
              </w:rPr>
              <w:t>如</w:t>
            </w:r>
            <w:r>
              <w:t xml:space="preserve"> /</w:t>
            </w:r>
            <w:proofErr w:type="spellStart"/>
            <w:r>
              <w:t>msData</w:t>
            </w:r>
            <w:proofErr w:type="spellEnd"/>
            <w:r>
              <w:t>/xx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zz</w:t>
            </w:r>
            <w:proofErr w:type="spellEnd"/>
          </w:p>
        </w:tc>
      </w:tr>
      <w:tr w:rsidR="00DC6C5F" w:rsidRPr="009B755B" w14:paraId="6AC4FFB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B2C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B8BC" w14:textId="77777777" w:rsidR="00DC6C5F" w:rsidRPr="00497886" w:rsidRDefault="00DC6C5F" w:rsidP="00B32E51">
            <w:pPr>
              <w:rPr>
                <w:highlight w:val="cyan"/>
              </w:rPr>
            </w:pPr>
            <w:proofErr w:type="spellStart"/>
            <w:r w:rsidRPr="00030F98">
              <w:rPr>
                <w:highlight w:val="cyan"/>
              </w:rPr>
              <w:t>r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FDD6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9FD5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84D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F4C" w14:textId="77777777" w:rsidR="00DC6C5F" w:rsidRDefault="00DC6C5F" w:rsidP="00B32E51">
            <w:r>
              <w:rPr>
                <w:rFonts w:hint="eastAsia"/>
              </w:rPr>
              <w:t>可选值为</w:t>
            </w:r>
          </w:p>
          <w:p w14:paraId="4BFA07FA" w14:textId="77777777" w:rsidR="00DC6C5F" w:rsidRDefault="00DC6C5F" w:rsidP="00B32E51">
            <w:r>
              <w:rPr>
                <w:rFonts w:hint="eastAsia"/>
              </w:rPr>
              <w:t>1：1，为Get请求</w:t>
            </w:r>
          </w:p>
          <w:p w14:paraId="5210D4EA" w14:textId="77777777" w:rsidR="00DC6C5F" w:rsidRDefault="00DC6C5F" w:rsidP="00B32E51">
            <w:r>
              <w:rPr>
                <w:rFonts w:hint="eastAsia"/>
              </w:rPr>
              <w:t>2：</w:t>
            </w:r>
            <w:r>
              <w:t>2</w:t>
            </w:r>
            <w:r>
              <w:rPr>
                <w:rFonts w:hint="eastAsia"/>
              </w:rPr>
              <w:t>，为</w:t>
            </w:r>
            <w:r>
              <w:t>Post</w:t>
            </w:r>
            <w:r>
              <w:rPr>
                <w:rFonts w:hint="eastAsia"/>
              </w:rPr>
              <w:t>请求</w:t>
            </w:r>
          </w:p>
        </w:tc>
      </w:tr>
      <w:tr w:rsidR="00DC6C5F" w:rsidRPr="009B755B" w14:paraId="7FDC5A2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8F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5BB9" w14:textId="77777777" w:rsidR="00DC6C5F" w:rsidRPr="00030F98" w:rsidRDefault="00DC6C5F" w:rsidP="00B32E51">
            <w:pPr>
              <w:rPr>
                <w:highlight w:val="cyan"/>
              </w:rPr>
            </w:pPr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CB55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50E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4DCA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957" w14:textId="77777777" w:rsidR="00DC6C5F" w:rsidRDefault="00DC6C5F" w:rsidP="00B32E51">
            <w:r>
              <w:rPr>
                <w:rFonts w:hint="eastAsia"/>
              </w:rPr>
              <w:t>默认值：</w:t>
            </w:r>
          </w:p>
          <w:p w14:paraId="57129B4A" w14:textId="77777777" w:rsidR="00DC6C5F" w:rsidRDefault="00DC6C5F" w:rsidP="00B32E51">
            <w:r w:rsidRPr="00726728">
              <w:t>application/</w:t>
            </w:r>
            <w:proofErr w:type="spellStart"/>
            <w:r w:rsidRPr="00726728">
              <w:t>json</w:t>
            </w:r>
            <w:proofErr w:type="spellEnd"/>
          </w:p>
        </w:tc>
      </w:tr>
      <w:tr w:rsidR="00DC6C5F" w:rsidRPr="009B755B" w14:paraId="152F33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203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2D9C" w14:textId="77777777" w:rsidR="00DC6C5F" w:rsidRPr="00C05CA5" w:rsidRDefault="00DC6C5F" w:rsidP="00B32E51">
            <w:pPr>
              <w:rPr>
                <w:highlight w:val="cyan"/>
              </w:rPr>
            </w:pPr>
            <w:r w:rsidRPr="00E12E54">
              <w:t>chars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79AA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26E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61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5F34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E12E54">
              <w:t>UTF-8</w:t>
            </w:r>
          </w:p>
        </w:tc>
      </w:tr>
      <w:tr w:rsidR="00DC6C5F" w:rsidRPr="009B755B" w14:paraId="3F7AABB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8E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EAC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A9AF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618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939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3173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 * 1000</w:t>
            </w:r>
          </w:p>
          <w:p w14:paraId="670ED7D3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133067C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90A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FB7D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E8D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6C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739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12E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</w:t>
            </w:r>
            <w:r>
              <w:rPr>
                <w:rFonts w:hint="eastAsia"/>
              </w:rPr>
              <w:t>0</w:t>
            </w:r>
            <w:r w:rsidRPr="00801980">
              <w:t xml:space="preserve"> * 1000</w:t>
            </w:r>
          </w:p>
          <w:p w14:paraId="60D62AAF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4DD61D5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D57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364F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7858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B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C8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AF33" w14:textId="77777777" w:rsidR="00DC6C5F" w:rsidRDefault="00DC6C5F" w:rsidP="00B32E51"/>
        </w:tc>
      </w:tr>
      <w:tr w:rsidR="00DC6C5F" w:rsidRPr="009B755B" w14:paraId="72A7AFCF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00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C430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22E1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E97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E21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3324" w14:textId="77777777" w:rsidR="00DC6C5F" w:rsidRDefault="00DC6C5F" w:rsidP="00B32E51"/>
        </w:tc>
      </w:tr>
      <w:tr w:rsidR="00DC6C5F" w:rsidRPr="009B755B" w14:paraId="0B51445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A0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6BB6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253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AC9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FA7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5DE" w14:textId="77777777" w:rsidR="00DC6C5F" w:rsidRDefault="00DC6C5F" w:rsidP="00B32E51">
            <w:r>
              <w:t>1: 0</w:t>
            </w:r>
            <w:r>
              <w:rPr>
                <w:rFonts w:hint="eastAsia"/>
              </w:rPr>
              <w:t xml:space="preserve">不转义 </w:t>
            </w:r>
            <w:r>
              <w:t xml:space="preserve">  </w:t>
            </w:r>
            <w:r>
              <w:rPr>
                <w:rFonts w:hint="eastAsia"/>
              </w:rPr>
              <w:t>默认值</w:t>
            </w:r>
          </w:p>
          <w:p w14:paraId="57E3572A" w14:textId="77777777" w:rsidR="00DC6C5F" w:rsidRDefault="00DC6C5F" w:rsidP="00B32E51">
            <w:r>
              <w:rPr>
                <w:rFonts w:hint="eastAsia"/>
              </w:rPr>
              <w:t>2</w:t>
            </w:r>
            <w:r>
              <w:t>: 1</w:t>
            </w:r>
            <w:r>
              <w:rPr>
                <w:rFonts w:hint="eastAsia"/>
              </w:rPr>
              <w:t>按</w:t>
            </w:r>
            <w:r w:rsidRPr="008D7BCC">
              <w:t>Unicode</w:t>
            </w:r>
            <w:r>
              <w:rPr>
                <w:rFonts w:hint="eastAsia"/>
              </w:rPr>
              <w:t>转义</w:t>
            </w:r>
          </w:p>
          <w:p w14:paraId="4793C74A" w14:textId="77777777" w:rsidR="00DC6C5F" w:rsidRDefault="00DC6C5F" w:rsidP="00B32E51">
            <w:r>
              <w:rPr>
                <w:rFonts w:hint="eastAsia"/>
              </w:rPr>
              <w:t>3</w:t>
            </w:r>
            <w:r>
              <w:t>: 2</w:t>
            </w:r>
            <w:r>
              <w:rPr>
                <w:rFonts w:hint="eastAsia"/>
              </w:rPr>
              <w:t>按</w:t>
            </w:r>
            <w:r w:rsidRPr="008D7BCC">
              <w:t>Encode</w:t>
            </w:r>
            <w:r>
              <w:rPr>
                <w:rFonts w:hint="eastAsia"/>
              </w:rPr>
              <w:t>转义</w:t>
            </w:r>
          </w:p>
        </w:tc>
      </w:tr>
      <w:tr w:rsidR="00DC6C5F" w:rsidRPr="009B755B" w14:paraId="0E92D8B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8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978D" w14:textId="77777777" w:rsidR="00DC6C5F" w:rsidRPr="008D7BCC" w:rsidRDefault="00DC6C5F" w:rsidP="00B32E51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F588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3F2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98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7F14" w14:textId="77777777" w:rsidR="00DC6C5F" w:rsidRDefault="00DC6C5F" w:rsidP="00B32E51"/>
        </w:tc>
      </w:tr>
      <w:tr w:rsidR="00DC6C5F" w:rsidRPr="009B755B" w14:paraId="51AAC6C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68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30AF" w14:textId="77777777" w:rsidR="00DC6C5F" w:rsidRPr="008D7BCC" w:rsidRDefault="00DC6C5F" w:rsidP="00B32E51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606B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E79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D23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2DDA" w14:textId="77777777" w:rsidR="00DC6C5F" w:rsidRDefault="00DC6C5F" w:rsidP="00B32E51"/>
        </w:tc>
      </w:tr>
      <w:tr w:rsidR="00DC6C5F" w:rsidRPr="009B755B" w14:paraId="57FDC50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B90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CD5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7AEB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66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1A5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73D" w14:textId="77777777" w:rsidR="00DC6C5F" w:rsidRDefault="00DC6C5F" w:rsidP="00B32E51"/>
        </w:tc>
      </w:tr>
      <w:tr w:rsidR="00DC6C5F" w:rsidRPr="009B755B" w14:paraId="370AA9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9AB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575" w14:textId="77777777" w:rsidR="00DC6C5F" w:rsidRPr="008D594F" w:rsidRDefault="00DC6C5F" w:rsidP="00B32E51">
            <w:proofErr w:type="spellStart"/>
            <w:r w:rsidRPr="00F326F1">
              <w:rPr>
                <w:highlight w:val="cyan"/>
              </w:rPr>
              <w:t>http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D9B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34DE" w14:textId="77777777" w:rsidR="00DC6C5F" w:rsidRDefault="00DC6C5F" w:rsidP="00B32E51">
            <w:pPr>
              <w:jc w:val="center"/>
            </w:pPr>
            <w:r w:rsidRPr="00CE7836">
              <w:rPr>
                <w:sz w:val="18"/>
                <w:szCs w:val="20"/>
              </w:rPr>
              <w:t>List&lt;</w:t>
            </w:r>
            <w:r>
              <w:rPr>
                <w:rFonts w:hint="eastAsia"/>
                <w:sz w:val="18"/>
                <w:szCs w:val="20"/>
              </w:rPr>
              <w:t>参数</w:t>
            </w:r>
            <w:r w:rsidRPr="00CE7836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1E5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96F9" w14:textId="77777777" w:rsidR="00DC6C5F" w:rsidRPr="008534A5" w:rsidRDefault="00DC6C5F" w:rsidP="00B32E51"/>
        </w:tc>
      </w:tr>
      <w:tr w:rsidR="00DC6C5F" w:rsidRPr="00755280" w14:paraId="00009705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0F7B7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7C295C1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47E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0FEA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49D7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A20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007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2D9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5EC48E3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3EC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796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F21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C62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FBB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A0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3590F5FA" w14:textId="77777777" w:rsidR="00DC6C5F" w:rsidRPr="002C6765" w:rsidRDefault="00DC6C5F" w:rsidP="00DC6C5F">
      <w:pPr>
        <w:ind w:firstLine="420"/>
      </w:pPr>
    </w:p>
    <w:p w14:paraId="1539466C" w14:textId="77777777" w:rsidR="00DC6C5F" w:rsidRDefault="00DC6C5F" w:rsidP="00DC6C5F">
      <w:pPr>
        <w:ind w:firstLine="420"/>
      </w:pPr>
    </w:p>
    <w:p w14:paraId="514F6577" w14:textId="77777777" w:rsidR="00DC6C5F" w:rsidRPr="009B755B" w:rsidRDefault="00DC6C5F" w:rsidP="00DC6C5F">
      <w:pPr>
        <w:ind w:firstLine="420"/>
      </w:pPr>
    </w:p>
    <w:p w14:paraId="6DF463F7" w14:textId="266F7FD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7"/>
        <w:gridCol w:w="1721"/>
        <w:gridCol w:w="1980"/>
        <w:gridCol w:w="1271"/>
        <w:gridCol w:w="707"/>
        <w:gridCol w:w="144"/>
        <w:gridCol w:w="2206"/>
      </w:tblGrid>
      <w:tr w:rsidR="00DC6C5F" w:rsidRPr="00CB4931" w14:paraId="035CC77A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ABDD7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0686D009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5D363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F68E5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C0553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1C0C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9D42B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148D8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529B4D1D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8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96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15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1E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37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00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72B39D5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EA2C3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AE721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5D080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A86B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DE99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57CD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EB7E828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A742B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2A16B05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239D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2024A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E9D3D" w14:textId="65295941" w:rsidR="00DC6C5F" w:rsidRDefault="003E2BC4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E4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7B8CF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9B4B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7563E2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6D33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0C861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41951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2BF75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D9AC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8998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6E0102" w14:paraId="42234E47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9A8EB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2FA8C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29970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352998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95FC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BE13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336B839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3EA45A2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DF21BD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7ED7E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2D9827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2E4D7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1C953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537F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1BFA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07C6CDC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4085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FCECA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CDA2B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AAC1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7D92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E3546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2A2926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4F2A13F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02A6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84BBF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7EC86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DB3EE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083CA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C3A6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2BD3ADE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C65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EC8A2E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DD7B5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9222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30257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ACE8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070F73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58C8D65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7FE72C5A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28E9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E6233C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27490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E81E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E9EFE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A5564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6EEC723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1FC109A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9D80B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5ED3D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22BF7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8D471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EC5B0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DCF9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6FF03DE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D126E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8E4F8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4E439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4284A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CA609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E88C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F63BA5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1894ABF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467E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36C79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55085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EF41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4777F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2158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8F900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424FBCC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6EE2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A9DC4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C33502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D5482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E8D8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8B18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93A9EE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9AFE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DFEB1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0BAF9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1A0D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5709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E1C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CC367E8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DCAB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5E7E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E6FA6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ADE7E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6766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89C4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D2FB08C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5994CE8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6775725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613D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3C970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3BF94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96E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9587C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68A5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C19D5B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B115F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40602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768CD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C2D6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F7AE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2C12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2E4208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4BF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7C41D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B3D9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788E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7BE0CF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C256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AADDADB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F7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52174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7113AB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0C474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169B6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46B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D0450A0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1E1F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6BBD7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0E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DF5AF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FB16A7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EC5B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0826C96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6051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DD350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B09859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D18AF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CBF5B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EA0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0B24D0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C79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A57A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612B07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C64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650B2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AA11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373AD6E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4B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90A4E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D199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BAC19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B5E05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B8E3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234A3AA2" w14:textId="77777777" w:rsidTr="00B32E51">
        <w:trPr>
          <w:trHeight w:val="327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7542CDE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37376369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279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151D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CF2E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E2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395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11E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AD276C4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823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83D7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BA7A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BF5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A7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E7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2D7B0292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FCF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7FAC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D18F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404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C74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6AC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631E6511" w14:textId="77777777" w:rsidR="00DC6C5F" w:rsidRPr="00D722E3" w:rsidRDefault="00DC6C5F" w:rsidP="00DC6C5F">
      <w:pPr>
        <w:ind w:firstLine="420"/>
      </w:pPr>
    </w:p>
    <w:p w14:paraId="201828B3" w14:textId="77777777" w:rsidR="00DC6C5F" w:rsidRDefault="00DC6C5F" w:rsidP="00DC6C5F">
      <w:pPr>
        <w:ind w:firstLine="420"/>
        <w:rPr>
          <w:lang w:val="en-GB"/>
        </w:rPr>
      </w:pPr>
    </w:p>
    <w:p w14:paraId="59DE279A" w14:textId="77777777" w:rsidR="00DC6C5F" w:rsidRDefault="00DC6C5F" w:rsidP="00DC6C5F">
      <w:pPr>
        <w:ind w:firstLine="420"/>
        <w:rPr>
          <w:lang w:val="en-GB"/>
        </w:rPr>
      </w:pPr>
    </w:p>
    <w:p w14:paraId="3AA23136" w14:textId="6BBFC9E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B46BE87" w14:textId="77777777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08400B" w14:textId="77777777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8DE1B4" w14:textId="77777777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protocol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http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188BF5" w14:textId="7F283F7C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629F0">
        <w:rPr>
          <w:rFonts w:ascii="Consolas" w:eastAsia="宋体" w:hAnsi="Consolas" w:cs="宋体"/>
          <w:color w:val="0451A5"/>
          <w:kern w:val="0"/>
          <w:sz w:val="18"/>
          <w:szCs w:val="18"/>
        </w:rPr>
        <w:t>127.0.0.1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BE207A" w14:textId="3758461E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3629F0">
        <w:rPr>
          <w:rFonts w:ascii="Consolas" w:eastAsia="宋体" w:hAnsi="Consolas" w:cs="宋体"/>
          <w:color w:val="0451A5"/>
          <w:kern w:val="0"/>
          <w:sz w:val="18"/>
          <w:szCs w:val="18"/>
        </w:rPr>
        <w:t>Timing</w:t>
      </w:r>
      <w:proofErr w:type="spellEnd"/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/task/</w:t>
      </w:r>
      <w:proofErr w:type="spellStart"/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queryTask</w:t>
      </w:r>
      <w:proofErr w:type="spellEnd"/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F0C681" w14:textId="77777777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contentType</w:t>
      </w:r>
      <w:proofErr w:type="spellEnd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</w:t>
      </w:r>
      <w:proofErr w:type="spellStart"/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json</w:t>
      </w:r>
      <w:proofErr w:type="spellEnd"/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FC2910" w14:textId="77777777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requestType</w:t>
      </w:r>
      <w:proofErr w:type="spellEnd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62BCD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C041B9" w14:textId="77777777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测试数据请求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63A2A" w14:textId="77777777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B62BC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62BCD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A121C92" w14:textId="77777777" w:rsidR="00DC6C5F" w:rsidRPr="00B62BCD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62BC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DEF989" w14:textId="77777777" w:rsidR="00DC6C5F" w:rsidRPr="00D127A6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17D736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A7EF5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A94887C" w14:textId="62BB3D02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F44CE45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AA0303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424AAD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7BEB8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9C53A9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9426ACB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079AED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CF643E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4578D0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3898AE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测试数据请求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6323D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FA687531AFD841B59A1EDD5A938F1509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021EA3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_00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1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5E09D6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protocol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http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AC408B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10.1.20.84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34DA42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98658"/>
          <w:kern w:val="0"/>
          <w:sz w:val="18"/>
          <w:szCs w:val="18"/>
        </w:rPr>
        <w:t>80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A5CD94" w14:textId="376AAC7D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C8616C">
        <w:rPr>
          <w:rFonts w:ascii="Consolas" w:eastAsia="宋体" w:hAnsi="Consolas" w:cs="宋体"/>
          <w:color w:val="0451A5"/>
          <w:kern w:val="0"/>
          <w:sz w:val="18"/>
          <w:szCs w:val="18"/>
        </w:rPr>
        <w:t>Timing</w:t>
      </w:r>
      <w:proofErr w:type="spellEnd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/task/</w:t>
      </w:r>
      <w:proofErr w:type="spellStart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queryTask</w:t>
      </w:r>
      <w:proofErr w:type="spellEnd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CC51B3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requestType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671CF2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contentType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</w:t>
      </w:r>
      <w:proofErr w:type="spellStart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json</w:t>
      </w:r>
      <w:proofErr w:type="spellEnd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CE1D06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3C2FFE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connectTimeout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98658"/>
          <w:kern w:val="0"/>
          <w:sz w:val="18"/>
          <w:szCs w:val="18"/>
        </w:rPr>
        <w:t>30000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0A01AF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readTimeout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98658"/>
          <w:kern w:val="0"/>
          <w:sz w:val="18"/>
          <w:szCs w:val="18"/>
        </w:rPr>
        <w:t>300000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EF6B52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encodeType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4ECFA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E33F18A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356A6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356A6E">
        <w:rPr>
          <w:rFonts w:ascii="Consolas" w:eastAsia="宋体" w:hAnsi="Consolas" w:cs="宋体"/>
          <w:color w:val="0451A5"/>
          <w:kern w:val="0"/>
          <w:sz w:val="18"/>
          <w:szCs w:val="18"/>
        </w:rPr>
        <w:t>_002"</w:t>
      </w:r>
    </w:p>
    <w:p w14:paraId="49C5EFE2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49908625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8771980" w14:textId="77777777" w:rsidR="00DC6C5F" w:rsidRPr="00356A6E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56A6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1A181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1B2D5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DA6DCD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572D81C" w14:textId="5380CB50" w:rsidR="00DC6C5F" w:rsidRPr="00AE5BCE" w:rsidRDefault="00DC6C5F" w:rsidP="00DC6C5F">
      <w:pPr>
        <w:pStyle w:val="3"/>
        <w:rPr>
          <w:lang w:eastAsia="zh-CN"/>
        </w:rPr>
      </w:pPr>
      <w:bookmarkStart w:id="43" w:name="_Toc156982090"/>
      <w:bookmarkStart w:id="44" w:name="_Toc157929062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修改</w:t>
      </w:r>
      <w:bookmarkEnd w:id="43"/>
      <w:bookmarkEnd w:id="44"/>
    </w:p>
    <w:p w14:paraId="41D95FE5" w14:textId="3DC6B2C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DC6C5F" w:rsidRPr="009B755B" w14:paraId="4B5925ED" w14:textId="77777777" w:rsidTr="00B32E51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0B71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AEF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修改</w:t>
            </w:r>
          </w:p>
        </w:tc>
      </w:tr>
      <w:tr w:rsidR="00DC6C5F" w:rsidRPr="009B755B" w14:paraId="11D09218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0CA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6E1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，与创建数据请求接口地址一样，不同点是：要求传入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DC6C5F" w:rsidRPr="009B755B" w14:paraId="513F94FE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8159B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7C2" w14:textId="3DCBA904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9" w:history="1">
              <w:r w:rsidRPr="00DD6BEC">
                <w:rPr>
                  <w:rStyle w:val="a5"/>
                  <w:rFonts w:cstheme="minorBidi"/>
                </w:rPr>
                <w:t>http://127</w:t>
              </w:r>
              <w:r w:rsidRPr="00DD6BEC">
                <w:rPr>
                  <w:rStyle w:val="a5"/>
                  <w:rFonts w:cstheme="minorBidi" w:hint="eastAsia"/>
                </w:rPr>
                <w:t>.0.0.1:80</w:t>
              </w:r>
              <w:r w:rsidRPr="00DD6BEC">
                <w:rPr>
                  <w:rStyle w:val="a5"/>
                  <w:rFonts w:cstheme="minorBidi"/>
                </w:rPr>
                <w:t>/ms</w:t>
              </w:r>
              <w:r w:rsidRPr="00DD6BEC">
                <w:rPr>
                  <w:rStyle w:val="a5"/>
                  <w:rFonts w:cstheme="minorBidi"/>
                </w:rPr>
                <w:t>Timing</w:t>
              </w:r>
              <w:r w:rsidRPr="00DD6BEC">
                <w:rPr>
                  <w:rStyle w:val="a5"/>
                  <w:rFonts w:cstheme="minorBidi"/>
                </w:rPr>
                <w:t>/http/saveHttp</w:t>
              </w:r>
            </w:hyperlink>
          </w:p>
        </w:tc>
      </w:tr>
      <w:tr w:rsidR="00DC6C5F" w:rsidRPr="009B755B" w14:paraId="3827C1E6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3B41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5D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6E066CE4" w14:textId="77777777" w:rsidTr="00B32E51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465A6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338143BD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C5A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73A59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A4326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2D604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D3174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0BAF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85EC9C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677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2D6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7A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1ED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033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0DFABF5A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065B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9677FC7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971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49EE" w14:textId="77777777" w:rsidR="00DC6C5F" w:rsidRDefault="00DC6C5F" w:rsidP="00B32E51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18BC" w14:textId="69C54209" w:rsidR="00DC6C5F" w:rsidRPr="00BF7F01" w:rsidRDefault="00A30575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C61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8A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5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0245AD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CB6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637E" w14:textId="77777777" w:rsidR="00DC6C5F" w:rsidRDefault="00DC6C5F" w:rsidP="00B32E51">
            <w:proofErr w:type="spellStart"/>
            <w:r w:rsidRPr="00D868D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A09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D2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0701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E2A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6E0102" w14:paraId="3B71B5CB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30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6EA" w14:textId="77777777" w:rsidR="00DC6C5F" w:rsidRPr="00C90C24" w:rsidRDefault="00DC6C5F" w:rsidP="00B32E51">
            <w:r w:rsidRPr="00D868D6">
              <w:t>protoco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B883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237A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C767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A3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7DED4AF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13624159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F7BD60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0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1289" w14:textId="77777777" w:rsidR="00DC6C5F" w:rsidRPr="00C90C24" w:rsidRDefault="00DC6C5F" w:rsidP="00B32E51">
            <w:proofErr w:type="spellStart"/>
            <w:r w:rsidRPr="00D868D6">
              <w:t>i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E33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087E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ABEE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15B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615C51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DC2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EE9" w14:textId="77777777" w:rsidR="00DC6C5F" w:rsidRPr="00E06CFA" w:rsidRDefault="00DC6C5F" w:rsidP="00B32E51">
            <w:r w:rsidRPr="00D868D6">
              <w:t>po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9BD7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D9D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56F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D17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304B5C04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32B5388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FF2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807" w14:textId="77777777" w:rsidR="00DC6C5F" w:rsidRPr="00DC6820" w:rsidRDefault="00DC6C5F" w:rsidP="00B32E51">
            <w:proofErr w:type="spellStart"/>
            <w:r w:rsidRPr="00D868D6">
              <w:t>ur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91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4C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482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08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125EF1BE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2D3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BFCB" w14:textId="77777777" w:rsidR="00DC6C5F" w:rsidRPr="00D868D6" w:rsidRDefault="00DC6C5F" w:rsidP="00B32E51">
            <w:proofErr w:type="spellStart"/>
            <w:r w:rsidRPr="00D868D6">
              <w:t>reques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1BB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046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1F4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6D48EE2C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21E6127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3FE3291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B45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DE18" w14:textId="77777777" w:rsidR="00DC6C5F" w:rsidRPr="00D868D6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7EB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3D1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33BC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7F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07115B2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2826DEC3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E7C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1B93" w14:textId="77777777" w:rsidR="00DC6C5F" w:rsidRPr="00D868D6" w:rsidRDefault="00DC6C5F" w:rsidP="00B32E51">
            <w:r w:rsidRPr="00E12E54">
              <w:t>chars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A48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AD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0E8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17F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23D6C6BD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B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30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844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143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A48B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54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77F8EE3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19AD8B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FAB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A901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79BC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F5BE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48B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A3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0EEC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C3CA99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572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F38A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F1D0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9BF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3A8A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7CC0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3B69CDF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F50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9662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1813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6F04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A55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5D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7C57F6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D9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1471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077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61D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37C2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0D7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1DBFE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4FB682D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147A0630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5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9E5F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7DC6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F7E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7D76" w14:textId="77777777" w:rsidR="00DC6C5F" w:rsidRPr="00967898" w:rsidRDefault="00DC6C5F" w:rsidP="00B32E51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D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859315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23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FB7" w14:textId="77777777" w:rsidR="00DC6C5F" w:rsidRPr="008D7BCC" w:rsidRDefault="00DC6C5F" w:rsidP="00B32E51">
            <w:r w:rsidRPr="00D868D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D01C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979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5865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DA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0458DB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67D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468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054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295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0536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6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352A9E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A4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1A06" w14:textId="77777777" w:rsidR="00DC6C5F" w:rsidRPr="008D594F" w:rsidRDefault="00DC6C5F" w:rsidP="00B32E51">
            <w:proofErr w:type="spellStart"/>
            <w:r w:rsidRPr="00D868D6">
              <w:t>httpParam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3AA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F8A4" w14:textId="77777777" w:rsidR="00DC6C5F" w:rsidRDefault="00DC6C5F" w:rsidP="00B32E51">
            <w:pPr>
              <w:jc w:val="center"/>
            </w:pPr>
            <w:r w:rsidRPr="00D868D6">
              <w:t>List&lt;</w:t>
            </w:r>
            <w:r w:rsidRPr="00D868D6">
              <w:rPr>
                <w:rFonts w:hint="eastAsia"/>
              </w:rPr>
              <w:t>参数</w:t>
            </w:r>
            <w:r w:rsidRPr="00D868D6"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9D6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22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09F87E23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4CAF9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846025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F2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311F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4B94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40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9A0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94627E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CB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55B5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B713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83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560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07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63751225" w14:textId="77777777" w:rsidR="00DC6C5F" w:rsidRPr="00D868D6" w:rsidRDefault="00DC6C5F" w:rsidP="00DC6C5F">
      <w:pPr>
        <w:ind w:firstLine="420"/>
      </w:pPr>
    </w:p>
    <w:p w14:paraId="1D45F7C0" w14:textId="77777777" w:rsidR="00DC6C5F" w:rsidRDefault="00DC6C5F" w:rsidP="00DC6C5F">
      <w:pPr>
        <w:ind w:firstLine="420"/>
      </w:pPr>
    </w:p>
    <w:p w14:paraId="203E4037" w14:textId="77777777" w:rsidR="00DC6C5F" w:rsidRPr="009B755B" w:rsidRDefault="00DC6C5F" w:rsidP="00DC6C5F">
      <w:pPr>
        <w:ind w:firstLine="420"/>
      </w:pPr>
    </w:p>
    <w:p w14:paraId="0F32520E" w14:textId="5FB44DA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8828EE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63B1B12C" w14:textId="77777777" w:rsidR="00DC6C5F" w:rsidRDefault="00DC6C5F" w:rsidP="00DC6C5F">
      <w:pPr>
        <w:ind w:firstLine="420"/>
        <w:rPr>
          <w:lang w:val="en-GB"/>
        </w:rPr>
      </w:pPr>
    </w:p>
    <w:p w14:paraId="32E6E317" w14:textId="77777777" w:rsidR="00DC6C5F" w:rsidRDefault="00DC6C5F" w:rsidP="00DC6C5F">
      <w:pPr>
        <w:ind w:firstLine="420"/>
        <w:rPr>
          <w:lang w:val="en-GB"/>
        </w:rPr>
      </w:pPr>
    </w:p>
    <w:p w14:paraId="5EA2B7BB" w14:textId="77777777" w:rsidR="00DC6C5F" w:rsidRDefault="00DC6C5F" w:rsidP="00DC6C5F">
      <w:pPr>
        <w:ind w:firstLine="420"/>
        <w:rPr>
          <w:lang w:val="en-GB"/>
        </w:rPr>
      </w:pPr>
    </w:p>
    <w:p w14:paraId="236F5AA0" w14:textId="5DE7EE7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1F46FDD" w14:textId="77777777" w:rsidR="00DC6C5F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举例》</w:t>
      </w:r>
    </w:p>
    <w:p w14:paraId="19742C8E" w14:textId="77777777" w:rsidR="00DC6C5F" w:rsidRDefault="00DC6C5F" w:rsidP="00DC6C5F">
      <w:pPr>
        <w:ind w:firstLine="420"/>
        <w:rPr>
          <w:lang w:val="en-GB"/>
        </w:rPr>
      </w:pPr>
    </w:p>
    <w:p w14:paraId="18DE1111" w14:textId="77777777" w:rsidR="00DC6C5F" w:rsidRPr="001B3895" w:rsidRDefault="00DC6C5F" w:rsidP="00DC6C5F">
      <w:pPr>
        <w:ind w:firstLine="420"/>
        <w:rPr>
          <w:lang w:val="en-GB"/>
        </w:rPr>
      </w:pPr>
    </w:p>
    <w:p w14:paraId="1A417C9D" w14:textId="77777777" w:rsidR="00DC6C5F" w:rsidRPr="001B3895" w:rsidRDefault="00DC6C5F" w:rsidP="00DC6C5F">
      <w:pPr>
        <w:ind w:firstLine="420"/>
        <w:rPr>
          <w:lang w:val="en-GB"/>
        </w:rPr>
      </w:pPr>
    </w:p>
    <w:p w14:paraId="5D5658CB" w14:textId="760846A9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>
        <w:rPr>
          <w:lang w:val="en-GB" w:eastAsia="zh-CN"/>
        </w:rPr>
        <w:t>4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9941B5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67A8E0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6A865A1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54FDAA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3853587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63609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77D9E4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92DFBB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41D4603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3213A7F9" w14:textId="2F5A6020" w:rsidR="00DC6C5F" w:rsidRPr="00201F7F" w:rsidRDefault="00DC6C5F" w:rsidP="00DC6C5F">
      <w:pPr>
        <w:pStyle w:val="3"/>
        <w:rPr>
          <w:lang w:eastAsia="zh-CN"/>
        </w:rPr>
      </w:pPr>
      <w:bookmarkStart w:id="45" w:name="_Toc156982091"/>
      <w:bookmarkStart w:id="46" w:name="_Toc157929063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删除</w:t>
      </w:r>
      <w:bookmarkEnd w:id="45"/>
      <w:bookmarkEnd w:id="46"/>
    </w:p>
    <w:p w14:paraId="371FCEDA" w14:textId="6E4E6535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0A70D4A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F616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EF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删除</w:t>
            </w:r>
          </w:p>
        </w:tc>
      </w:tr>
      <w:tr w:rsidR="00DC6C5F" w:rsidRPr="009B755B" w14:paraId="72C00F6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9AAC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269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DC6C5F" w:rsidRPr="009B755B" w14:paraId="02C1A9A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1B094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6C3" w14:textId="6FFF7E60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0" w:history="1">
              <w:r w:rsidRPr="00DD6BEC">
                <w:rPr>
                  <w:rStyle w:val="a5"/>
                  <w:rFonts w:cstheme="minorBidi"/>
                </w:rPr>
                <w:t>http://127</w:t>
              </w:r>
              <w:r w:rsidRPr="00DD6BEC">
                <w:rPr>
                  <w:rStyle w:val="a5"/>
                  <w:rFonts w:cstheme="minorBidi" w:hint="eastAsia"/>
                </w:rPr>
                <w:t>.0.0.1:80</w:t>
              </w:r>
              <w:r w:rsidRPr="00DD6BEC">
                <w:rPr>
                  <w:rStyle w:val="a5"/>
                  <w:rFonts w:cstheme="minorBidi"/>
                </w:rPr>
                <w:t>/ms</w:t>
              </w:r>
              <w:r w:rsidRPr="00DD6BEC">
                <w:rPr>
                  <w:rStyle w:val="a5"/>
                  <w:rFonts w:cstheme="minorBidi"/>
                </w:rPr>
                <w:t>Timing</w:t>
              </w:r>
              <w:r w:rsidRPr="00DD6BEC">
                <w:rPr>
                  <w:rStyle w:val="a5"/>
                  <w:rFonts w:cstheme="minorBidi"/>
                </w:rPr>
                <w:t>/http/saveHttp</w:t>
              </w:r>
            </w:hyperlink>
          </w:p>
        </w:tc>
      </w:tr>
      <w:tr w:rsidR="00DC6C5F" w:rsidRPr="009B755B" w14:paraId="40191C5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5D84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A7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2AA0C045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1D7C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25C8920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FCE7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37570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12619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37951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1B2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F7C9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B33E3C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E4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98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86B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BB0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81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459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5A377D26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B6A727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7276147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0FE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808A" w14:textId="77777777" w:rsidR="00DC6C5F" w:rsidRDefault="00DC6C5F" w:rsidP="00B32E51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03A1" w14:textId="77777777" w:rsidR="00DC6C5F" w:rsidRPr="00BF7F01" w:rsidRDefault="00DC6C5F" w:rsidP="00B32E51">
            <w:r>
              <w:rPr>
                <w:rFonts w:hint="eastAsia"/>
                <w:lang w:val="en-GB"/>
              </w:rPr>
              <w:t>数据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4A0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6B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BFC8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490FE16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73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E6E1" w14:textId="77777777" w:rsidR="00DC6C5F" w:rsidRDefault="00DC6C5F" w:rsidP="00B32E51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3588" w14:textId="77777777" w:rsidR="00DC6C5F" w:rsidRPr="00DC6820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7C8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CE0B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50D" w14:textId="77777777" w:rsidR="00DC6C5F" w:rsidRPr="00DC6820" w:rsidRDefault="00DC6C5F" w:rsidP="00B32E51">
            <w:r>
              <w:rPr>
                <w:rFonts w:hint="eastAsia"/>
              </w:rPr>
              <w:t>值为：1</w:t>
            </w:r>
          </w:p>
        </w:tc>
      </w:tr>
      <w:tr w:rsidR="00DC6C5F" w:rsidRPr="009B755B" w14:paraId="1B2444C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486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EB5D" w14:textId="77777777" w:rsidR="00DC6C5F" w:rsidRPr="00E06CFA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09C2" w14:textId="77777777" w:rsidR="00DC6C5F" w:rsidRPr="00E06CFA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149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F9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421" w14:textId="77777777" w:rsidR="00DC6C5F" w:rsidRPr="008534A5" w:rsidRDefault="00DC6C5F" w:rsidP="00B32E51"/>
        </w:tc>
      </w:tr>
    </w:tbl>
    <w:p w14:paraId="596F685F" w14:textId="77777777" w:rsidR="00DC6C5F" w:rsidRPr="00201F7F" w:rsidRDefault="00DC6C5F" w:rsidP="00DC6C5F">
      <w:pPr>
        <w:ind w:firstLine="420"/>
        <w:rPr>
          <w:lang w:val="en-GB"/>
        </w:rPr>
      </w:pPr>
    </w:p>
    <w:p w14:paraId="2203FBCD" w14:textId="77777777" w:rsidR="00DC6C5F" w:rsidRDefault="00DC6C5F" w:rsidP="00DC6C5F">
      <w:pPr>
        <w:ind w:firstLine="420"/>
      </w:pPr>
    </w:p>
    <w:p w14:paraId="0DDFA18C" w14:textId="77777777" w:rsidR="00DC6C5F" w:rsidRPr="009B755B" w:rsidRDefault="00DC6C5F" w:rsidP="00DC6C5F">
      <w:pPr>
        <w:ind w:firstLine="420"/>
      </w:pPr>
    </w:p>
    <w:p w14:paraId="57452291" w14:textId="171DC18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24C030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091DAC31" w14:textId="77777777" w:rsidR="00DC6C5F" w:rsidRPr="00D912CD" w:rsidRDefault="00DC6C5F" w:rsidP="00DC6C5F">
      <w:pPr>
        <w:ind w:firstLine="420"/>
        <w:rPr>
          <w:lang w:val="en-GB"/>
        </w:rPr>
      </w:pPr>
    </w:p>
    <w:p w14:paraId="52639C8E" w14:textId="77777777" w:rsidR="00DC6C5F" w:rsidRDefault="00DC6C5F" w:rsidP="00DC6C5F">
      <w:pPr>
        <w:ind w:firstLine="420"/>
        <w:rPr>
          <w:lang w:val="en-GB"/>
        </w:rPr>
      </w:pPr>
    </w:p>
    <w:p w14:paraId="5279DBBC" w14:textId="77777777" w:rsidR="00DC6C5F" w:rsidRDefault="00DC6C5F" w:rsidP="00DC6C5F">
      <w:pPr>
        <w:ind w:firstLine="420"/>
        <w:rPr>
          <w:lang w:val="en-GB"/>
        </w:rPr>
      </w:pPr>
    </w:p>
    <w:p w14:paraId="27EFA792" w14:textId="58906A5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FFC519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DD23D74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58C8F2B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C5D1A31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C2C52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D118297" w14:textId="77777777" w:rsidR="00DC6C5F" w:rsidRDefault="00DC6C5F" w:rsidP="00DC6C5F">
      <w:pPr>
        <w:ind w:firstLine="420"/>
        <w:rPr>
          <w:lang w:val="en-GB"/>
        </w:rPr>
      </w:pPr>
    </w:p>
    <w:p w14:paraId="63CBC181" w14:textId="77777777" w:rsidR="00DC6C5F" w:rsidRPr="00201F7F" w:rsidRDefault="00DC6C5F" w:rsidP="00DC6C5F">
      <w:pPr>
        <w:ind w:firstLine="420"/>
        <w:rPr>
          <w:lang w:val="en-GB"/>
        </w:rPr>
      </w:pPr>
    </w:p>
    <w:p w14:paraId="1ACB6C39" w14:textId="77777777" w:rsidR="00DC6C5F" w:rsidRPr="001B3895" w:rsidRDefault="00DC6C5F" w:rsidP="00DC6C5F">
      <w:pPr>
        <w:rPr>
          <w:lang w:val="en-GB"/>
        </w:rPr>
      </w:pPr>
      <w:r>
        <w:rPr>
          <w:lang w:val="en-GB"/>
        </w:rPr>
        <w:tab/>
      </w:r>
    </w:p>
    <w:p w14:paraId="090391F0" w14:textId="0C7ABCC4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90265B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C064E1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EFA6CC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DEA80A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4E16FDB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78D17CD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AD6D4E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EB1D1E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6CE185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883C10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474FAB9" w14:textId="4CC71C77" w:rsidR="00DC6C5F" w:rsidRPr="00813CEA" w:rsidRDefault="00DC6C5F" w:rsidP="00DC6C5F">
      <w:pPr>
        <w:pStyle w:val="3"/>
        <w:rPr>
          <w:lang w:eastAsia="zh-CN"/>
        </w:rPr>
      </w:pPr>
      <w:bookmarkStart w:id="47" w:name="_Toc156982092"/>
      <w:bookmarkStart w:id="48" w:name="_Toc157929064"/>
      <w:r>
        <w:rPr>
          <w:lang w:val="en-GB" w:eastAsia="zh-CN"/>
        </w:rPr>
        <w:lastRenderedPageBreak/>
        <w:t>3.</w:t>
      </w:r>
      <w:r>
        <w:rPr>
          <w:lang w:val="en-GB" w:eastAsia="zh-CN"/>
        </w:rPr>
        <w:t>1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查询</w:t>
      </w:r>
      <w:bookmarkEnd w:id="47"/>
      <w:bookmarkEnd w:id="48"/>
    </w:p>
    <w:p w14:paraId="16C33492" w14:textId="0E8EE7F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71F4E1A4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C482B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009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查询</w:t>
            </w:r>
          </w:p>
        </w:tc>
      </w:tr>
      <w:tr w:rsidR="00DC6C5F" w:rsidRPr="009B755B" w14:paraId="24CC027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8151C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8A6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DC6C5F" w:rsidRPr="009B755B" w14:paraId="7B8803F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8222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9C7" w14:textId="407840F6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1" w:history="1">
              <w:r w:rsidRPr="00DD6BEC">
                <w:rPr>
                  <w:rStyle w:val="a5"/>
                  <w:rFonts w:cstheme="minorBidi"/>
                </w:rPr>
                <w:t>http://127</w:t>
              </w:r>
              <w:r w:rsidRPr="00DD6BEC">
                <w:rPr>
                  <w:rStyle w:val="a5"/>
                  <w:rFonts w:cstheme="minorBidi" w:hint="eastAsia"/>
                </w:rPr>
                <w:t>.0.0.1:80</w:t>
              </w:r>
              <w:r w:rsidRPr="00DD6BEC">
                <w:rPr>
                  <w:rStyle w:val="a5"/>
                  <w:rFonts w:cstheme="minorBidi"/>
                </w:rPr>
                <w:t>/m</w:t>
              </w:r>
              <w:r w:rsidRPr="00DD6BEC">
                <w:rPr>
                  <w:rStyle w:val="a5"/>
                  <w:rFonts w:cstheme="minorBidi"/>
                </w:rPr>
                <w:t>sTiming</w:t>
              </w:r>
              <w:r w:rsidRPr="00DD6BEC">
                <w:rPr>
                  <w:rStyle w:val="a5"/>
                  <w:rFonts w:cstheme="minorBidi"/>
                </w:rPr>
                <w:t>/http/queryHttp</w:t>
              </w:r>
            </w:hyperlink>
          </w:p>
        </w:tc>
      </w:tr>
      <w:tr w:rsidR="00DC6C5F" w:rsidRPr="009B755B" w14:paraId="7FCCBD5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C2DC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DF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2E4F6A6E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87BC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6E1C0AD4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2C81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2004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278CB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0D00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594C9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DB677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5DC890F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A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2F5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FA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569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D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37B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4BD87B1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26DAE1D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209241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869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267E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83F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87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C6C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45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106787E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5DA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743C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EDDA" w14:textId="77777777" w:rsidR="00DC6C5F" w:rsidRPr="00E92D02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5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5AF9" w14:textId="77777777" w:rsidR="00DC6C5F" w:rsidRPr="00706110" w:rsidRDefault="00DC6C5F" w:rsidP="00B32E5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D87A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4C327FE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8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EB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500" w14:textId="77777777" w:rsidR="00DC6C5F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4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6DA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90C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356767C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8C7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CED9" w14:textId="77777777" w:rsidR="00DC6C5F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4814" w14:textId="77777777" w:rsidR="00DC6C5F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FA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59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C7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5B0498F4" w14:textId="77777777" w:rsidR="00DC6C5F" w:rsidRPr="00813CEA" w:rsidRDefault="00DC6C5F" w:rsidP="00DC6C5F">
      <w:pPr>
        <w:ind w:firstLine="420"/>
        <w:rPr>
          <w:lang w:val="en-GB"/>
        </w:rPr>
      </w:pPr>
    </w:p>
    <w:p w14:paraId="5A6C9ECF" w14:textId="77777777" w:rsidR="00DC6C5F" w:rsidRDefault="00DC6C5F" w:rsidP="00DC6C5F">
      <w:pPr>
        <w:ind w:firstLine="420"/>
      </w:pPr>
    </w:p>
    <w:p w14:paraId="141540B2" w14:textId="77777777" w:rsidR="00DC6C5F" w:rsidRPr="009B755B" w:rsidRDefault="00DC6C5F" w:rsidP="00DC6C5F">
      <w:pPr>
        <w:ind w:firstLine="420"/>
      </w:pPr>
    </w:p>
    <w:p w14:paraId="0E5FA9CF" w14:textId="7C2EDD1B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lang w:val="en-GB" w:eastAsia="zh-CN"/>
        </w:rPr>
        <w:t>1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10"/>
        <w:gridCol w:w="1721"/>
        <w:gridCol w:w="1979"/>
        <w:gridCol w:w="1271"/>
        <w:gridCol w:w="707"/>
        <w:gridCol w:w="216"/>
        <w:gridCol w:w="2134"/>
      </w:tblGrid>
      <w:tr w:rsidR="00DC6C5F" w:rsidRPr="00CB4931" w14:paraId="787B3908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02261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5499327D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47E67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610EC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03D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6299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5DFA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7E5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2C0B0651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F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6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DB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8B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F4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8C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0E5EFCA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E28B8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6CE5C5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7A8FC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DA8D0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6162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13102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69B5B4EF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D0EBE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9065644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B16C1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4D37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13EB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8EEA8F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Pr="00BD2904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C95D1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63A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CB5BFAE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32850E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14:paraId="1439E20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774C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975519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A88E60" w14:textId="6E94CF6F" w:rsidR="00DC6C5F" w:rsidRDefault="00DC6C5F" w:rsidP="00B32E51">
            <w:r>
              <w:rPr>
                <w:rFonts w:hint="eastAsia"/>
              </w:rPr>
              <w:t>数据</w:t>
            </w:r>
            <w:r w:rsidR="00D52031"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6AE11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A6F66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064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33736B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FCE2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B471D5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7FACAF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1060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EB7A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72C9C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D722E3" w14:paraId="52AC03C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3A4C7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3559A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7EAE2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AB63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FC6AB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95C99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5C627B2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491C03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3A5B2D9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A790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A30706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2B1A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EF479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9EF6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1245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8ADF6C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0C9F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1E60B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32CDC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CA6F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868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DCE9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44EC4F6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D722E3" w14:paraId="676FCF3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0450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C048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4553C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6B8C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BD6A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5AFA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:rsidRPr="00D722E3" w14:paraId="541B9C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C4F8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31DB9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80079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6F99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368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FDD4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B89509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7DE4F86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:rsidRPr="00D722E3" w14:paraId="2724413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723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DC3505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EACB84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E8A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0B4D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778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4023594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:rsidRPr="00D722E3" w14:paraId="156D66E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5FD8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3CAA4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DCF33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283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E7837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AB84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:rsidRPr="00D722E3" w14:paraId="49FC474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158E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B629E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307B0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ABEE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5BA20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64B4A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B731BB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3EB015E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64C6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EEB3D6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5E218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6FAC4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0051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F33A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39AD0BF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722FA03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655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CF95C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0710EB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0E0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887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7590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568E887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3023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47A6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81A570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B4966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9AEC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3C4B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6D2132F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5450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6A9B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887A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59699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CF432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50D5C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C2661F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178890A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:rsidRPr="00D722E3" w14:paraId="474CF82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AC728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2DF17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54FB9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7021E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D28A5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308F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708D07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9B29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4EEF9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08F36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2F2C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98357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84EED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0B825BC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FE9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D9CA7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F9C8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54D3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E05D8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1958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7A3B2208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86F5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A401FF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D5F9D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9EA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360DE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FB97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259D38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58D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EBC68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E8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E287D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82743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20A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40272D0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13D8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D26E5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9C6D5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D903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2D96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B70E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9FB00D5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6461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EBF28B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48095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5B5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6A0872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CF4E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3F8B4A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B9B7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8AF0D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058BF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954C2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540E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B716F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59810F40" w14:textId="77777777" w:rsidTr="00B32E51">
        <w:trPr>
          <w:trHeight w:val="327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73864D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D2AB03B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C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AE63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CEBA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95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AB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2A2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D7E9E7C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7D8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A9C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CFD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14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D7D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0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16ACB1A3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AD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7DC7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F54A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E1F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730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0F1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7A276A64" w14:textId="77777777" w:rsidR="00DC6C5F" w:rsidRPr="009C5DA3" w:rsidRDefault="00DC6C5F" w:rsidP="00DC6C5F">
      <w:pPr>
        <w:ind w:firstLine="420"/>
      </w:pPr>
    </w:p>
    <w:p w14:paraId="552976A9" w14:textId="77777777" w:rsidR="00DC6C5F" w:rsidRDefault="00DC6C5F" w:rsidP="00DC6C5F">
      <w:pPr>
        <w:ind w:firstLine="420"/>
        <w:rPr>
          <w:lang w:val="en-GB"/>
        </w:rPr>
      </w:pPr>
    </w:p>
    <w:p w14:paraId="32BA26CF" w14:textId="77777777" w:rsidR="00DC6C5F" w:rsidRDefault="00DC6C5F" w:rsidP="00DC6C5F">
      <w:pPr>
        <w:ind w:firstLine="420"/>
        <w:rPr>
          <w:lang w:val="en-GB"/>
        </w:rPr>
      </w:pPr>
    </w:p>
    <w:p w14:paraId="2A6F9EE1" w14:textId="668707A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2EE2C0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CBD9E63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172367A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A09932" w14:textId="77777777" w:rsidR="00DC6C5F" w:rsidRPr="00E46320" w:rsidRDefault="00DC6C5F" w:rsidP="00DC6C5F">
      <w:pPr>
        <w:ind w:firstLine="420"/>
      </w:pPr>
    </w:p>
    <w:p w14:paraId="5D21F9D0" w14:textId="77777777" w:rsidR="00DC6C5F" w:rsidRPr="001B3895" w:rsidRDefault="00DC6C5F" w:rsidP="00DC6C5F">
      <w:pPr>
        <w:ind w:firstLine="420"/>
        <w:rPr>
          <w:lang w:val="en-GB"/>
        </w:rPr>
      </w:pPr>
    </w:p>
    <w:p w14:paraId="7B799AEB" w14:textId="77777777" w:rsidR="00DC6C5F" w:rsidRPr="001B3895" w:rsidRDefault="00DC6C5F" w:rsidP="00DC6C5F">
      <w:pPr>
        <w:ind w:firstLine="420"/>
        <w:rPr>
          <w:lang w:val="en-GB"/>
        </w:rPr>
      </w:pPr>
    </w:p>
    <w:p w14:paraId="03391AF7" w14:textId="145837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CC374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720F9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CDE2F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87D00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1456BC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F4457E1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BEC41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9902D3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E04C9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DA6C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7AE68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E98C6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数据请求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BB0A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E1389BDEFF32418F95E394645EBBA85C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8DCEBA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4078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rotocol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http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5528A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10.1.20.84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544FE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8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349233" w14:textId="70AF12D0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8F1860">
        <w:rPr>
          <w:rFonts w:ascii="Consolas" w:eastAsia="宋体" w:hAnsi="Consolas" w:cs="宋体"/>
          <w:color w:val="0451A5"/>
          <w:kern w:val="0"/>
          <w:sz w:val="18"/>
          <w:szCs w:val="18"/>
        </w:rPr>
        <w:t>Timing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/task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queryTask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D984C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ques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C7560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ten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json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3C29E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214BB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nect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622ABC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ad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E28D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proxyPor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40AE7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encode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71210F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40E078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</w:p>
    <w:p w14:paraId="7943A00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25F3284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921C31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F468B6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05F72F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C9771E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3EBA58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238DB11" w14:textId="54B2F7BC" w:rsidR="00DC6C5F" w:rsidRPr="00F2364D" w:rsidRDefault="00DC6C5F" w:rsidP="00DC6C5F">
      <w:pPr>
        <w:pStyle w:val="3"/>
        <w:rPr>
          <w:lang w:eastAsia="zh-CN"/>
        </w:rPr>
      </w:pPr>
      <w:bookmarkStart w:id="49" w:name="_Toc156982093"/>
      <w:bookmarkStart w:id="50" w:name="_Toc157929065"/>
      <w:r>
        <w:rPr>
          <w:lang w:val="en-GB" w:eastAsia="zh-CN"/>
        </w:rPr>
        <w:t>3.</w:t>
      </w:r>
      <w:r>
        <w:rPr>
          <w:lang w:val="en-GB" w:eastAsia="zh-CN"/>
        </w:rPr>
        <w:t>17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49"/>
      <w:bookmarkEnd w:id="50"/>
    </w:p>
    <w:p w14:paraId="6A390486" w14:textId="79C7ACDE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35B5FEA7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F7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06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5351959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7185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358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0A4EAE3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555D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C18" w14:textId="2144D65B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2" w:history="1">
              <w:r w:rsidRPr="00DD6BEC">
                <w:rPr>
                  <w:rStyle w:val="a5"/>
                  <w:rFonts w:cstheme="minorBidi"/>
                </w:rPr>
                <w:t>http://127</w:t>
              </w:r>
              <w:r w:rsidRPr="00DD6BEC">
                <w:rPr>
                  <w:rStyle w:val="a5"/>
                  <w:rFonts w:cstheme="minorBidi" w:hint="eastAsia"/>
                </w:rPr>
                <w:t>.0.0.1:80</w:t>
              </w:r>
              <w:r w:rsidRPr="00DD6BEC">
                <w:rPr>
                  <w:rStyle w:val="a5"/>
                  <w:rFonts w:cstheme="minorBidi"/>
                </w:rPr>
                <w:t>/ms</w:t>
              </w:r>
              <w:r w:rsidRPr="00DD6BEC">
                <w:rPr>
                  <w:rStyle w:val="a5"/>
                  <w:rFonts w:cstheme="minorBidi"/>
                </w:rPr>
                <w:t>Timing</w:t>
              </w:r>
              <w:r w:rsidRPr="00DD6BEC">
                <w:rPr>
                  <w:rStyle w:val="a5"/>
                  <w:rFonts w:cstheme="minorBidi"/>
                </w:rPr>
                <w:t>/http/</w:t>
              </w:r>
              <w:r w:rsidRPr="00DD6BEC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>
              <w:rPr>
                <w:color w:val="0563C1"/>
              </w:rPr>
              <w:t xml:space="preserve"> </w:t>
            </w:r>
          </w:p>
        </w:tc>
      </w:tr>
      <w:tr w:rsidR="00DC6C5F" w:rsidRPr="009B755B" w14:paraId="7E2CA4C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D4D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D6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FA34BE2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BB0B0A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1420B52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30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7DB3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22DBE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5AE2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AFD0D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AC1F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05ABBE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02B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743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95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AB2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B3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11A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A2B35BC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E7AED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04CE814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600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3086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71E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64A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D5B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F48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62620D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81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410D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6CB6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10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EA8F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61B53D3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B1C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9E0F11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DA7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881F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C2FC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20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D2FD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6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158D072C" w14:textId="77777777" w:rsidR="00DC6C5F" w:rsidRPr="00813CEA" w:rsidRDefault="00DC6C5F" w:rsidP="00DC6C5F">
      <w:pPr>
        <w:ind w:firstLine="420"/>
        <w:rPr>
          <w:lang w:val="en-GB"/>
        </w:rPr>
      </w:pPr>
    </w:p>
    <w:p w14:paraId="5E58EF56" w14:textId="77777777" w:rsidR="00DC6C5F" w:rsidRDefault="00DC6C5F" w:rsidP="00DC6C5F">
      <w:pPr>
        <w:ind w:firstLine="420"/>
      </w:pPr>
    </w:p>
    <w:p w14:paraId="14E2939B" w14:textId="77777777" w:rsidR="00DC6C5F" w:rsidRPr="009B755B" w:rsidRDefault="00DC6C5F" w:rsidP="00DC6C5F">
      <w:pPr>
        <w:ind w:firstLine="420"/>
      </w:pPr>
    </w:p>
    <w:p w14:paraId="53456139" w14:textId="325259E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lang w:val="en-GB" w:eastAsia="zh-CN"/>
        </w:rPr>
        <w:t>1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DC6C5F" w:rsidRPr="00CB4931" w14:paraId="177C2D8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9F3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2C8013A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EBED3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F70D0D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BC71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D398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44A3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F912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677677D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38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17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AA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82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60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3EE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2B3ABDB8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DF7C4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AF39C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7A76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D479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E1839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830A9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458965A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8CF46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1C98140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E1ED2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C145FE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E3BD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7B818F" w14:textId="77777777" w:rsidR="00DC6C5F" w:rsidRPr="0087123A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611C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40BE8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5CEFEDE3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A70300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7937FF1B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5F9C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CC18BD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DF594" w14:textId="77777777" w:rsidR="00DC6C5F" w:rsidRDefault="00DC6C5F" w:rsidP="00B32E51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336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F5C499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3E012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77750A49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42B69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2AB3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69F442" w14:textId="77777777" w:rsidR="00DC6C5F" w:rsidRDefault="00DC6C5F" w:rsidP="00B32E51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CC8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CAC776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2A44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3C44B4FE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1892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D75C9" w14:textId="77777777" w:rsidR="00DC6C5F" w:rsidRPr="00DC6820" w:rsidRDefault="00DC6C5F" w:rsidP="00B32E51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8C6FE4" w14:textId="77777777" w:rsidR="00DC6C5F" w:rsidRPr="00DC6820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AD6F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6A339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0B1E1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6A9B8F87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E04D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F01C2" w14:textId="77777777" w:rsidR="00DC6C5F" w:rsidRPr="00C90C24" w:rsidRDefault="00DC6C5F" w:rsidP="00B32E51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353F5" w14:textId="77777777" w:rsidR="00DC6C5F" w:rsidRPr="00C90C24" w:rsidRDefault="00DC6C5F" w:rsidP="00B32E51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8A7BC" w14:textId="77777777" w:rsidR="00DC6C5F" w:rsidRPr="00C90C24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77A6F3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E9717" w14:textId="77777777" w:rsidR="00DC6C5F" w:rsidRPr="007F6DD3" w:rsidRDefault="00DC6C5F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734C3491" w14:textId="77777777" w:rsidR="00DC6C5F" w:rsidRDefault="007F6DD3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="00DC6C5F"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</w:t>
            </w:r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定时任务请求</w:t>
            </w:r>
          </w:p>
          <w:p w14:paraId="6BB71B34" w14:textId="391A1C67" w:rsidR="007F6DD3" w:rsidRDefault="007F6DD3" w:rsidP="00B32E5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6CDE0EC6" w14:textId="77777777" w:rsidR="00DC6C5F" w:rsidRPr="00702082" w:rsidRDefault="00DC6C5F" w:rsidP="00DC6C5F">
      <w:pPr>
        <w:ind w:firstLine="420"/>
        <w:rPr>
          <w:lang w:val="en-GB"/>
        </w:rPr>
      </w:pPr>
    </w:p>
    <w:p w14:paraId="1DE9AEE1" w14:textId="77777777" w:rsidR="00DC6C5F" w:rsidRDefault="00DC6C5F" w:rsidP="00DC6C5F">
      <w:pPr>
        <w:ind w:firstLine="420"/>
        <w:rPr>
          <w:lang w:val="en-GB"/>
        </w:rPr>
      </w:pPr>
    </w:p>
    <w:p w14:paraId="28E6A569" w14:textId="77777777" w:rsidR="00DC6C5F" w:rsidRDefault="00DC6C5F" w:rsidP="00DC6C5F">
      <w:pPr>
        <w:ind w:firstLine="420"/>
        <w:rPr>
          <w:lang w:val="en-GB"/>
        </w:rPr>
      </w:pPr>
    </w:p>
    <w:p w14:paraId="33648569" w14:textId="54A033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25EE5F0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DA7E507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0A2A44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</w:p>
    <w:p w14:paraId="7A043BC1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F755F24" w14:textId="77777777" w:rsidR="00DC6C5F" w:rsidRPr="00E46320" w:rsidRDefault="00DC6C5F" w:rsidP="00DC6C5F">
      <w:pPr>
        <w:ind w:firstLine="420"/>
      </w:pPr>
    </w:p>
    <w:p w14:paraId="24CF9DA7" w14:textId="77777777" w:rsidR="00DC6C5F" w:rsidRPr="001B3895" w:rsidRDefault="00DC6C5F" w:rsidP="00DC6C5F">
      <w:pPr>
        <w:ind w:firstLine="420"/>
        <w:rPr>
          <w:lang w:val="en-GB"/>
        </w:rPr>
      </w:pPr>
    </w:p>
    <w:p w14:paraId="4BDFE4A3" w14:textId="77777777" w:rsidR="00DC6C5F" w:rsidRPr="001B3895" w:rsidRDefault="00DC6C5F" w:rsidP="00DC6C5F">
      <w:pPr>
        <w:ind w:firstLine="420"/>
        <w:rPr>
          <w:lang w:val="en-GB"/>
        </w:rPr>
      </w:pPr>
    </w:p>
    <w:p w14:paraId="67531A4D" w14:textId="2DB897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4FB0C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7BFFDF5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7E90EC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8A7D62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8F8F5AA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F5452A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96B1DE5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ED293550628E4199BA20C73D648271F0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66B886" w14:textId="0908E4AB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X</w:t>
      </w:r>
      <w:r w:rsidR="0066562A">
        <w:rPr>
          <w:rFonts w:ascii="Consolas" w:eastAsia="宋体" w:hAnsi="Consolas" w:cs="宋体"/>
          <w:color w:val="0451A5"/>
          <w:kern w:val="0"/>
          <w:sz w:val="18"/>
          <w:szCs w:val="18"/>
        </w:rPr>
        <w:t>JobHttp</w:t>
      </w:r>
      <w:proofErr w:type="spellEnd"/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C1E0D1" w14:textId="44467EE8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="009F4297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定时任务请求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AA0BE" w14:textId="2907A0B8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objectType</w:t>
      </w:r>
      <w:proofErr w:type="spellEnd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X</w:t>
      </w:r>
      <w:r w:rsidR="007E6146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Job</w:t>
      </w:r>
      <w:r w:rsidR="007E6146">
        <w:rPr>
          <w:rFonts w:ascii="Consolas" w:eastAsia="宋体" w:hAnsi="Consolas" w:cs="宋体"/>
          <w:color w:val="0451A5"/>
          <w:kern w:val="0"/>
          <w:sz w:val="18"/>
          <w:szCs w:val="18"/>
        </w:rPr>
        <w:t>Http</w:t>
      </w:r>
      <w:proofErr w:type="spellEnd"/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558BAB" w14:textId="07DB7E76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B236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X</w:t>
      </w:r>
      <w:r w:rsidR="007E6146">
        <w:rPr>
          <w:rFonts w:ascii="Consolas" w:eastAsia="宋体" w:hAnsi="Consolas" w:cs="宋体"/>
          <w:color w:val="0451A5"/>
          <w:kern w:val="0"/>
          <w:sz w:val="18"/>
          <w:szCs w:val="18"/>
        </w:rPr>
        <w:t>JobHttp</w:t>
      </w:r>
      <w:proofErr w:type="spellEnd"/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B236F8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</w:p>
    <w:p w14:paraId="02DBCF4E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45AC8EF2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7F4A8D2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FFD2EAB" w14:textId="77777777" w:rsidR="00DC6C5F" w:rsidRPr="00B236F8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236F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F440AB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B61C53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D710A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5A6389F" w14:textId="2F6F1459" w:rsidR="00DC6C5F" w:rsidRPr="00BF200A" w:rsidRDefault="00DC6C5F" w:rsidP="00DC6C5F">
      <w:pPr>
        <w:pStyle w:val="3"/>
        <w:rPr>
          <w:lang w:eastAsia="zh-CN"/>
        </w:rPr>
      </w:pPr>
      <w:bookmarkStart w:id="51" w:name="_Toc156982094"/>
      <w:bookmarkStart w:id="52" w:name="_Toc157929066"/>
      <w:r>
        <w:rPr>
          <w:lang w:val="en-GB" w:eastAsia="zh-CN"/>
        </w:rPr>
        <w:t>3.</w:t>
      </w:r>
      <w:r>
        <w:rPr>
          <w:lang w:val="en-GB" w:eastAsia="zh-CN"/>
        </w:rPr>
        <w:t>1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1"/>
      <w:bookmarkEnd w:id="52"/>
    </w:p>
    <w:p w14:paraId="14D70BD3" w14:textId="1D0AD37C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8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226CA871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ED4BE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9B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执行</w:t>
            </w:r>
          </w:p>
        </w:tc>
      </w:tr>
      <w:tr w:rsidR="00DC6C5F" w:rsidRPr="009B755B" w14:paraId="721C011A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86AB0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DCF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求的执行，主要为人工执行，一般情况是调度执行、触发执行等。此接口可以用来补偿数据请求或测试用途。</w:t>
            </w:r>
          </w:p>
        </w:tc>
      </w:tr>
      <w:tr w:rsidR="00DC6C5F" w:rsidRPr="009B755B" w14:paraId="61D3AC33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339A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B91" w14:textId="49B7A57B" w:rsidR="00DC6C5F" w:rsidRPr="009B755B" w:rsidRDefault="003E2BC4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3" w:history="1">
              <w:r w:rsidRPr="00DD6BEC">
                <w:rPr>
                  <w:rStyle w:val="a5"/>
                  <w:rFonts w:cstheme="minorBidi"/>
                </w:rPr>
                <w:t>http://127</w:t>
              </w:r>
              <w:r w:rsidRPr="00DD6BEC">
                <w:rPr>
                  <w:rStyle w:val="a5"/>
                  <w:rFonts w:cstheme="minorBidi" w:hint="eastAsia"/>
                </w:rPr>
                <w:t>.0.0.1:80</w:t>
              </w:r>
              <w:r w:rsidRPr="00DD6BEC">
                <w:rPr>
                  <w:rStyle w:val="a5"/>
                  <w:rFonts w:cstheme="minorBidi"/>
                </w:rPr>
                <w:t>/ms</w:t>
              </w:r>
              <w:r w:rsidRPr="00DD6BEC">
                <w:rPr>
                  <w:rStyle w:val="a5"/>
                  <w:rFonts w:cstheme="minorBidi"/>
                </w:rPr>
                <w:t>Timing</w:t>
              </w:r>
              <w:r w:rsidRPr="00DD6BEC">
                <w:rPr>
                  <w:rStyle w:val="a5"/>
                  <w:rFonts w:cstheme="minorBidi"/>
                </w:rPr>
                <w:t>/http/</w:t>
              </w:r>
              <w:r w:rsidRPr="00D437DD">
                <w:rPr>
                  <w:rStyle w:val="a5"/>
                  <w:rFonts w:cstheme="minorBidi"/>
                </w:rPr>
                <w:t>execute</w:t>
              </w:r>
            </w:hyperlink>
            <w:r w:rsidR="00DC6C5F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DC6C5F" w:rsidRPr="009B755B" w14:paraId="6F44DF0F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20A8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D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8A33F25" w14:textId="77777777" w:rsidTr="00B32E51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2E3B3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4C877935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A39D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8FCCA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16A08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86DD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3BEB4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BD4E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3D0AD67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91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ADF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A99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47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E70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1E4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6809380D" w14:textId="77777777" w:rsidTr="00B32E51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991D6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267BB15F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49CD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9B5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2598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275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F67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26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38C70EF1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52F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C1B1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6A8E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BF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CD68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FC0DAC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55D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7CAC8E5C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09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8E3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BA83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13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5CAC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7D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CCD2AD4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4E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4BA3" w14:textId="77777777" w:rsidR="00DC6C5F" w:rsidRDefault="00DC6C5F" w:rsidP="00B32E51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83E3" w14:textId="77777777" w:rsidR="00DC6C5F" w:rsidRPr="00E82F2E" w:rsidRDefault="00DC6C5F" w:rsidP="00B32E51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53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D55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06E" w14:textId="77777777" w:rsidR="00DC6C5F" w:rsidRPr="00C66EC9" w:rsidRDefault="00DC6C5F" w:rsidP="00B32E51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35F0C9B4" w14:textId="77777777" w:rsidR="00DC6C5F" w:rsidRPr="00813CEA" w:rsidRDefault="00DC6C5F" w:rsidP="00DC6C5F">
      <w:pPr>
        <w:ind w:firstLine="420"/>
        <w:rPr>
          <w:lang w:val="en-GB"/>
        </w:rPr>
      </w:pPr>
    </w:p>
    <w:p w14:paraId="7176CB30" w14:textId="77777777" w:rsidR="00DC6C5F" w:rsidRDefault="00DC6C5F" w:rsidP="00DC6C5F">
      <w:pPr>
        <w:ind w:firstLine="420"/>
      </w:pPr>
    </w:p>
    <w:p w14:paraId="755DF79B" w14:textId="77777777" w:rsidR="00DC6C5F" w:rsidRPr="009B755B" w:rsidRDefault="00DC6C5F" w:rsidP="00DC6C5F">
      <w:pPr>
        <w:ind w:firstLine="420"/>
      </w:pPr>
    </w:p>
    <w:p w14:paraId="30F0E939" w14:textId="670B719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lang w:val="en-GB" w:eastAsia="zh-CN"/>
        </w:rPr>
        <w:t>1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DC6C5F" w:rsidRPr="00CB4931" w14:paraId="3EEB1188" w14:textId="77777777" w:rsidTr="00B32E51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0098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1EFAE579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C67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F6CB5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E36DF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F9B9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1B6E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D329E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1E14711A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E1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92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27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3E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0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E19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3FF483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43B8E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185F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1BB582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0F1CA9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B5077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DAD39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1984135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70320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CDE8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10D7F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DFAD09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DFB5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F7CC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指任务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DC6C5F" w:rsidRPr="00CB4931" w14:paraId="5CDD87C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72AC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61E2C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4599C6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292495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587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E6F1F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755280" w14:paraId="138E54D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AF424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DC6C5F" w:rsidRPr="00116516" w14:paraId="22218F61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8F8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27CD" w14:textId="77777777" w:rsidR="00DC6C5F" w:rsidRPr="004868A4" w:rsidRDefault="00DC6C5F" w:rsidP="00B32E51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C3AE" w14:textId="77777777" w:rsidR="00DC6C5F" w:rsidRPr="003922D0" w:rsidRDefault="00DC6C5F" w:rsidP="00B32E51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CB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6964" w14:textId="77777777" w:rsidR="00DC6C5F" w:rsidRPr="00706110" w:rsidRDefault="00DC6C5F" w:rsidP="00B32E51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F65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2E610E9F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2F1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5230" w14:textId="77777777" w:rsidR="00DC6C5F" w:rsidRPr="00601284" w:rsidRDefault="00DC6C5F" w:rsidP="00B32E51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CF94" w14:textId="77777777" w:rsidR="00DC6C5F" w:rsidRPr="00601284" w:rsidRDefault="00DC6C5F" w:rsidP="00B32E51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604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FCED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E9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1C51173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AE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8070" w14:textId="77777777" w:rsidR="00DC6C5F" w:rsidRPr="00035558" w:rsidRDefault="00DC6C5F" w:rsidP="00B32E51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3F13" w14:textId="77777777" w:rsidR="00DC6C5F" w:rsidRDefault="00DC6C5F" w:rsidP="00B32E51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9570" w14:textId="77777777" w:rsidR="00DC6C5F" w:rsidRDefault="00DC6C5F" w:rsidP="00B32E51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EC37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BDA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6DF5771E" w14:textId="77777777" w:rsidR="00DC6C5F" w:rsidRPr="00702082" w:rsidRDefault="00DC6C5F" w:rsidP="00DC6C5F">
      <w:pPr>
        <w:ind w:firstLine="420"/>
        <w:rPr>
          <w:lang w:val="en-GB"/>
        </w:rPr>
      </w:pPr>
    </w:p>
    <w:p w14:paraId="7CE7B2AE" w14:textId="77777777" w:rsidR="00DC6C5F" w:rsidRDefault="00DC6C5F" w:rsidP="00DC6C5F">
      <w:pPr>
        <w:ind w:firstLine="420"/>
        <w:rPr>
          <w:lang w:val="en-GB"/>
        </w:rPr>
      </w:pPr>
    </w:p>
    <w:p w14:paraId="5FBEB5EB" w14:textId="77777777" w:rsidR="00DC6C5F" w:rsidRDefault="00DC6C5F" w:rsidP="00DC6C5F">
      <w:pPr>
        <w:ind w:firstLine="420"/>
        <w:rPr>
          <w:lang w:val="en-GB"/>
        </w:rPr>
      </w:pPr>
    </w:p>
    <w:p w14:paraId="3255EA30" w14:textId="6195531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50609E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3B6D44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47FAC78A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C5DCDC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3B6DB10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8FEA118" w14:textId="77777777" w:rsidR="00DC6C5F" w:rsidRPr="00E46320" w:rsidRDefault="00DC6C5F" w:rsidP="00DC6C5F">
      <w:pPr>
        <w:ind w:firstLine="420"/>
      </w:pPr>
    </w:p>
    <w:p w14:paraId="0B76FCF9" w14:textId="77777777" w:rsidR="00DC6C5F" w:rsidRPr="001B3895" w:rsidRDefault="00DC6C5F" w:rsidP="00DC6C5F">
      <w:pPr>
        <w:ind w:firstLine="420"/>
        <w:rPr>
          <w:lang w:val="en-GB"/>
        </w:rPr>
      </w:pPr>
    </w:p>
    <w:p w14:paraId="6ED39B78" w14:textId="77777777" w:rsidR="00DC6C5F" w:rsidRPr="001B3895" w:rsidRDefault="00DC6C5F" w:rsidP="00DC6C5F">
      <w:pPr>
        <w:ind w:firstLine="420"/>
        <w:rPr>
          <w:lang w:val="en-GB"/>
        </w:rPr>
      </w:pPr>
    </w:p>
    <w:p w14:paraId="47004194" w14:textId="599058B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E0B5B0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AA7027F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788CC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E7B8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A1B228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73C6394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2C4DD5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6C0B6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FE3C1D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532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1F83006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7FB3740A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27790CE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8DB92AC" w14:textId="77777777" w:rsidR="00DC6C5F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C64730" w14:textId="77777777" w:rsidR="00DC6C5F" w:rsidRPr="00317D10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sectPr w:rsidR="00DC6C5F" w:rsidRPr="00317D10" w:rsidSect="00DE227F">
      <w:headerReference w:type="default" r:id="rId34"/>
      <w:footerReference w:type="default" r:id="rId35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AE63" w14:textId="77777777" w:rsidR="00DE227F" w:rsidRDefault="00DE227F" w:rsidP="00D01DD0">
      <w:r>
        <w:separator/>
      </w:r>
    </w:p>
  </w:endnote>
  <w:endnote w:type="continuationSeparator" w:id="0">
    <w:p w14:paraId="7F522B13" w14:textId="77777777" w:rsidR="00DE227F" w:rsidRDefault="00DE227F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E44ABB5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2C4DE8">
                            <w:rPr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0</w:t>
                          </w:r>
                          <w:r w:rsidR="002A0E5B">
                            <w:rPr>
                              <w:sz w:val="22"/>
                            </w:rPr>
                            <w:t>2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2A0E5B">
                            <w:rPr>
                              <w:sz w:val="22"/>
                            </w:rPr>
                            <w:t>04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E44ABB5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2C4DE8">
                      <w:rPr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0</w:t>
                    </w:r>
                    <w:r w:rsidR="002A0E5B">
                      <w:rPr>
                        <w:sz w:val="22"/>
                      </w:rPr>
                      <w:t>2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2A0E5B">
                      <w:rPr>
                        <w:sz w:val="22"/>
                      </w:rPr>
                      <w:t>04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28712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1DDE" w14:textId="77777777" w:rsidR="00DE227F" w:rsidRDefault="00DE227F" w:rsidP="00D01DD0">
      <w:r>
        <w:separator/>
      </w:r>
    </w:p>
  </w:footnote>
  <w:footnote w:type="continuationSeparator" w:id="0">
    <w:p w14:paraId="50425D54" w14:textId="77777777" w:rsidR="00DE227F" w:rsidRDefault="00DE227F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8BD1E00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8C0DBD">
                            <w:rPr>
                              <w:sz w:val="22"/>
                            </w:rPr>
                            <w:t>7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8BD1E00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8C0DBD">
                      <w:rPr>
                        <w:sz w:val="22"/>
                      </w:rPr>
                      <w:t>7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EEF6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7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2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7"/>
  </w:num>
  <w:num w:numId="9" w16cid:durableId="453837850">
    <w:abstractNumId w:val="24"/>
  </w:num>
  <w:num w:numId="10" w16cid:durableId="1402869608">
    <w:abstractNumId w:val="19"/>
  </w:num>
  <w:num w:numId="11" w16cid:durableId="242492191">
    <w:abstractNumId w:val="29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3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8"/>
  </w:num>
  <w:num w:numId="20" w16cid:durableId="2121799168">
    <w:abstractNumId w:val="25"/>
  </w:num>
  <w:num w:numId="21" w16cid:durableId="839656968">
    <w:abstractNumId w:val="21"/>
  </w:num>
  <w:num w:numId="22" w16cid:durableId="1381174993">
    <w:abstractNumId w:val="28"/>
  </w:num>
  <w:num w:numId="23" w16cid:durableId="649405543">
    <w:abstractNumId w:val="15"/>
  </w:num>
  <w:num w:numId="24" w16cid:durableId="2015303520">
    <w:abstractNumId w:val="16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 w:numId="28" w16cid:durableId="1348949165">
    <w:abstractNumId w:val="14"/>
  </w:num>
  <w:num w:numId="29" w16cid:durableId="1779062862">
    <w:abstractNumId w:val="20"/>
  </w:num>
  <w:num w:numId="30" w16cid:durableId="77201635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57E7"/>
    <w:rsid w:val="00026E95"/>
    <w:rsid w:val="00027095"/>
    <w:rsid w:val="000278F4"/>
    <w:rsid w:val="00027B57"/>
    <w:rsid w:val="0003192E"/>
    <w:rsid w:val="00031965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3922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32D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0C28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DB5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3467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4700"/>
    <w:rsid w:val="002052B4"/>
    <w:rsid w:val="002055E1"/>
    <w:rsid w:val="0020678C"/>
    <w:rsid w:val="0021010B"/>
    <w:rsid w:val="002102ED"/>
    <w:rsid w:val="00213E02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3177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0743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4C1"/>
    <w:rsid w:val="00270F61"/>
    <w:rsid w:val="002716C9"/>
    <w:rsid w:val="002716DA"/>
    <w:rsid w:val="00271F38"/>
    <w:rsid w:val="00272DCF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412C"/>
    <w:rsid w:val="00295C24"/>
    <w:rsid w:val="00295CBA"/>
    <w:rsid w:val="00295FC7"/>
    <w:rsid w:val="00296D03"/>
    <w:rsid w:val="00297A31"/>
    <w:rsid w:val="00297D54"/>
    <w:rsid w:val="002A06C8"/>
    <w:rsid w:val="002A0E5B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4DE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43FE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6FB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29F0"/>
    <w:rsid w:val="00365250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24A2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2BC4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4398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09E4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694"/>
    <w:rsid w:val="0051178E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319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96A5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3460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50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195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62A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2E15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07CE3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1F3F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146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DD3"/>
    <w:rsid w:val="00800295"/>
    <w:rsid w:val="00800DF8"/>
    <w:rsid w:val="00801DDE"/>
    <w:rsid w:val="008033C3"/>
    <w:rsid w:val="008035DA"/>
    <w:rsid w:val="00804497"/>
    <w:rsid w:val="00805738"/>
    <w:rsid w:val="00806583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99D"/>
    <w:rsid w:val="00865CF1"/>
    <w:rsid w:val="00865E43"/>
    <w:rsid w:val="00870715"/>
    <w:rsid w:val="00871D63"/>
    <w:rsid w:val="00873F40"/>
    <w:rsid w:val="008752FC"/>
    <w:rsid w:val="0087565A"/>
    <w:rsid w:val="008758E7"/>
    <w:rsid w:val="00875DEE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0DBD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3A56"/>
    <w:rsid w:val="008E51DE"/>
    <w:rsid w:val="008E52CC"/>
    <w:rsid w:val="008E6C0B"/>
    <w:rsid w:val="008E7FFD"/>
    <w:rsid w:val="008F1860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149C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26F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297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575"/>
    <w:rsid w:val="00A30937"/>
    <w:rsid w:val="00A313EA"/>
    <w:rsid w:val="00A31860"/>
    <w:rsid w:val="00A321D1"/>
    <w:rsid w:val="00A32E24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184A"/>
    <w:rsid w:val="00A9214D"/>
    <w:rsid w:val="00A92334"/>
    <w:rsid w:val="00A95626"/>
    <w:rsid w:val="00A956ED"/>
    <w:rsid w:val="00A95796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2124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BD3"/>
    <w:rsid w:val="00B36E06"/>
    <w:rsid w:val="00B3796D"/>
    <w:rsid w:val="00B37BB9"/>
    <w:rsid w:val="00B407A0"/>
    <w:rsid w:val="00B40FD8"/>
    <w:rsid w:val="00B4115E"/>
    <w:rsid w:val="00B4139D"/>
    <w:rsid w:val="00B42512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0968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C7E0D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0559"/>
    <w:rsid w:val="00C313FA"/>
    <w:rsid w:val="00C331F1"/>
    <w:rsid w:val="00C34808"/>
    <w:rsid w:val="00C35C21"/>
    <w:rsid w:val="00C37836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5608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616C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1F0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37DD"/>
    <w:rsid w:val="00D4614A"/>
    <w:rsid w:val="00D47D65"/>
    <w:rsid w:val="00D47F48"/>
    <w:rsid w:val="00D51719"/>
    <w:rsid w:val="00D52031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97854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C6C5F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227F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0A78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5867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2BCB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5F7B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E4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28">
    <w:name w:val="未处理的提及2"/>
    <w:basedOn w:val="a1"/>
    <w:uiPriority w:val="99"/>
    <w:semiHidden/>
    <w:unhideWhenUsed/>
    <w:rsid w:val="00DC6C5F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DC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job/saveJob" TargetMode="External"/><Relationship Id="rId33" Type="http://schemas.openxmlformats.org/officeDocument/2006/relationships/hyperlink" Target="http://127.0.0.1:80/msTiming/http/execu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hyperlink" Target="http://127.0.0.1:80/msTiming/http/saveHtt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saveJob" TargetMode="External"/><Relationship Id="rId32" Type="http://schemas.openxmlformats.org/officeDocument/2006/relationships/hyperlink" Target="http://127.0.0.1:80/msTiming/http/queryRelati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hyperlink" Target="http://127.0.0.1:80/msTiming/http/saveHtt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31" Type="http://schemas.openxmlformats.org/officeDocument/2006/relationships/hyperlink" Target="http://127.0.0.1:80/msTiming/http/query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hyperlink" Target="http://127.0.0.1:80/msTiming/job/isMaster%20" TargetMode="External"/><Relationship Id="rId30" Type="http://schemas.openxmlformats.org/officeDocument/2006/relationships/hyperlink" Target="http://127.0.0.1:80/msTiming/http/saveHtt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7</TotalTime>
  <Pages>55</Pages>
  <Words>6547</Words>
  <Characters>37323</Characters>
  <Application>Microsoft Office Word</Application>
  <DocSecurity>0</DocSecurity>
  <Lines>311</Lines>
  <Paragraphs>87</Paragraphs>
  <ScaleCrop>false</ScaleCrop>
  <Company/>
  <LinksUpToDate>false</LinksUpToDate>
  <CharactersWithSpaces>4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247</cp:revision>
  <dcterms:created xsi:type="dcterms:W3CDTF">2016-08-17T09:55:00Z</dcterms:created>
  <dcterms:modified xsi:type="dcterms:W3CDTF">2024-02-04T00:51:00Z</dcterms:modified>
  <cp:category>OpenApi.接口说明-Timing定时任务</cp:category>
</cp:coreProperties>
</file>